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9B542" w14:textId="2BD01D2B" w:rsidR="00882A2B" w:rsidRPr="00002661" w:rsidRDefault="001937BD" w:rsidP="00E506A5">
      <w:pPr>
        <w:spacing w:after="0" w:line="240" w:lineRule="auto"/>
        <w:jc w:val="center"/>
        <w:rPr>
          <w:rFonts w:ascii="Arial" w:hAnsi="Arial" w:cs="Arial"/>
          <w:sz w:val="19"/>
          <w:szCs w:val="19"/>
          <w:lang w:val="es-419"/>
        </w:rPr>
      </w:pPr>
      <w:r w:rsidRPr="00002661">
        <w:rPr>
          <w:rFonts w:ascii="Arial" w:hAnsi="Arial" w:cs="Arial"/>
          <w:sz w:val="19"/>
          <w:szCs w:val="19"/>
          <w:lang w:val="es-419"/>
        </w:rPr>
        <w:t>Maximiliano Torresdey Flores</w:t>
      </w:r>
    </w:p>
    <w:p w14:paraId="380B7753" w14:textId="77777777" w:rsidR="002E204A" w:rsidRPr="00002661" w:rsidRDefault="002E204A" w:rsidP="00E506A5">
      <w:pPr>
        <w:spacing w:after="0" w:line="240" w:lineRule="auto"/>
        <w:jc w:val="center"/>
        <w:rPr>
          <w:rFonts w:ascii="Arial" w:hAnsi="Arial" w:cs="Arial"/>
          <w:sz w:val="19"/>
          <w:szCs w:val="19"/>
          <w:lang w:val="es-419"/>
        </w:rPr>
      </w:pPr>
      <w:r w:rsidRPr="00002661">
        <w:rPr>
          <w:rFonts w:ascii="Arial" w:hAnsi="Arial" w:cs="Arial"/>
          <w:sz w:val="19"/>
          <w:szCs w:val="19"/>
          <w:lang w:val="es-419"/>
        </w:rPr>
        <w:t>832</w:t>
      </w:r>
      <w:r w:rsidR="00751BB4" w:rsidRPr="00002661">
        <w:rPr>
          <w:rFonts w:ascii="Arial" w:hAnsi="Arial" w:cs="Arial"/>
          <w:sz w:val="19"/>
          <w:szCs w:val="19"/>
          <w:lang w:val="es-419"/>
        </w:rPr>
        <w:t>-</w:t>
      </w:r>
      <w:r w:rsidRPr="00002661">
        <w:rPr>
          <w:rFonts w:ascii="Arial" w:hAnsi="Arial" w:cs="Arial"/>
          <w:sz w:val="19"/>
          <w:szCs w:val="19"/>
          <w:lang w:val="es-419"/>
        </w:rPr>
        <w:t>638</w:t>
      </w:r>
      <w:r w:rsidR="00751BB4" w:rsidRPr="00002661">
        <w:rPr>
          <w:rFonts w:ascii="Arial" w:hAnsi="Arial" w:cs="Arial"/>
          <w:sz w:val="19"/>
          <w:szCs w:val="19"/>
          <w:lang w:val="es-419"/>
        </w:rPr>
        <w:t>-</w:t>
      </w:r>
      <w:r w:rsidRPr="00002661">
        <w:rPr>
          <w:rFonts w:ascii="Arial" w:hAnsi="Arial" w:cs="Arial"/>
          <w:sz w:val="19"/>
          <w:szCs w:val="19"/>
          <w:lang w:val="es-419"/>
        </w:rPr>
        <w:t>1621</w:t>
      </w:r>
    </w:p>
    <w:p w14:paraId="0201668C" w14:textId="726F3B6F" w:rsidR="00327C79" w:rsidRDefault="00327C79" w:rsidP="00E506A5">
      <w:pPr>
        <w:spacing w:after="0" w:line="240" w:lineRule="auto"/>
        <w:jc w:val="center"/>
      </w:pPr>
      <w:hyperlink r:id="rId6" w:history="1">
        <w:r w:rsidRPr="00327C79">
          <w:rPr>
            <w:rStyle w:val="Hyperlink"/>
          </w:rPr>
          <w:t>https://github.com/Maxrod98</w:t>
        </w:r>
      </w:hyperlink>
    </w:p>
    <w:p w14:paraId="1BC851F2" w14:textId="44BF8295" w:rsidR="00F56548" w:rsidRPr="003C30D7" w:rsidRDefault="00FC6A90" w:rsidP="00E506A5">
      <w:pPr>
        <w:spacing w:after="0" w:line="240" w:lineRule="auto"/>
        <w:jc w:val="center"/>
        <w:rPr>
          <w:rFonts w:ascii="Arial" w:hAnsi="Arial" w:cs="Arial"/>
          <w:color w:val="0563C1" w:themeColor="hyperlink"/>
          <w:sz w:val="19"/>
          <w:szCs w:val="19"/>
          <w:u w:val="single"/>
        </w:rPr>
      </w:pPr>
      <w:hyperlink r:id="rId7" w:history="1">
        <w:r w:rsidR="00F56548" w:rsidRPr="003C30D7">
          <w:rPr>
            <w:rStyle w:val="Hyperlink"/>
            <w:rFonts w:ascii="Arial" w:hAnsi="Arial" w:cs="Arial"/>
            <w:sz w:val="19"/>
            <w:szCs w:val="19"/>
          </w:rPr>
          <w:t>maxtdey@tamu.edu</w:t>
        </w:r>
      </w:hyperlink>
    </w:p>
    <w:p w14:paraId="71EDA967" w14:textId="77777777" w:rsidR="002E204A" w:rsidRPr="0062116F" w:rsidRDefault="000E6729" w:rsidP="003E0266">
      <w:pPr>
        <w:rPr>
          <w:rFonts w:ascii="Arial" w:hAnsi="Arial" w:cs="Arial"/>
          <w:b/>
          <w:sz w:val="20"/>
          <w:szCs w:val="20"/>
        </w:rPr>
      </w:pPr>
      <w:r w:rsidRPr="0062116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4E7A1" wp14:editId="2B46DAB0">
                <wp:simplePos x="0" y="0"/>
                <wp:positionH relativeFrom="margin">
                  <wp:posOffset>14591</wp:posOffset>
                </wp:positionH>
                <wp:positionV relativeFrom="paragraph">
                  <wp:posOffset>187488</wp:posOffset>
                </wp:positionV>
                <wp:extent cx="6755860" cy="19455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86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90D0C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14.75pt" to="533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C70BB" w:rsidRPr="0062116F">
        <w:rPr>
          <w:rFonts w:ascii="Arial" w:hAnsi="Arial" w:cs="Arial"/>
          <w:b/>
          <w:sz w:val="20"/>
          <w:szCs w:val="20"/>
        </w:rPr>
        <w:t>CAREER OBJECTIVE:</w:t>
      </w:r>
    </w:p>
    <w:p w14:paraId="4588CD6D" w14:textId="19F9AFF3" w:rsidR="003E0266" w:rsidRPr="0062116F" w:rsidRDefault="00FC70BB" w:rsidP="0099243A">
      <w:pPr>
        <w:rPr>
          <w:rFonts w:ascii="Arial" w:hAnsi="Arial" w:cs="Arial"/>
          <w:sz w:val="20"/>
          <w:szCs w:val="20"/>
        </w:rPr>
      </w:pPr>
      <w:r w:rsidRPr="0062116F">
        <w:rPr>
          <w:rFonts w:ascii="Arial" w:hAnsi="Arial" w:cs="Arial"/>
          <w:sz w:val="20"/>
          <w:szCs w:val="20"/>
        </w:rPr>
        <w:t xml:space="preserve">I am a </w:t>
      </w:r>
      <w:r w:rsidR="00A87D0A">
        <w:rPr>
          <w:rFonts w:ascii="Arial" w:hAnsi="Arial" w:cs="Arial"/>
          <w:sz w:val="20"/>
          <w:szCs w:val="20"/>
        </w:rPr>
        <w:t>Computer Science</w:t>
      </w:r>
      <w:r w:rsidR="000C247F">
        <w:rPr>
          <w:rFonts w:ascii="Arial" w:hAnsi="Arial" w:cs="Arial"/>
          <w:sz w:val="20"/>
          <w:szCs w:val="20"/>
        </w:rPr>
        <w:t xml:space="preserve"> </w:t>
      </w:r>
      <w:r w:rsidRPr="0062116F">
        <w:rPr>
          <w:rFonts w:ascii="Arial" w:hAnsi="Arial" w:cs="Arial"/>
          <w:sz w:val="20"/>
          <w:szCs w:val="20"/>
        </w:rPr>
        <w:t>student</w:t>
      </w:r>
      <w:r w:rsidR="00BA120C">
        <w:rPr>
          <w:rFonts w:ascii="Arial" w:hAnsi="Arial" w:cs="Arial"/>
          <w:sz w:val="20"/>
          <w:szCs w:val="20"/>
        </w:rPr>
        <w:t xml:space="preserve"> at</w:t>
      </w:r>
      <w:r w:rsidR="00B3155D">
        <w:rPr>
          <w:rFonts w:ascii="Arial" w:hAnsi="Arial" w:cs="Arial"/>
          <w:sz w:val="20"/>
          <w:szCs w:val="20"/>
        </w:rPr>
        <w:t xml:space="preserve"> </w:t>
      </w:r>
      <w:r w:rsidRPr="0062116F">
        <w:rPr>
          <w:rFonts w:ascii="Arial" w:hAnsi="Arial" w:cs="Arial"/>
          <w:sz w:val="20"/>
          <w:szCs w:val="20"/>
        </w:rPr>
        <w:t>Texas A&amp;M</w:t>
      </w:r>
      <w:r w:rsidR="00F67626" w:rsidRPr="0062116F">
        <w:rPr>
          <w:rFonts w:ascii="Arial" w:hAnsi="Arial" w:cs="Arial"/>
          <w:sz w:val="20"/>
          <w:szCs w:val="20"/>
        </w:rPr>
        <w:t xml:space="preserve"> </w:t>
      </w:r>
      <w:r w:rsidR="000A0342">
        <w:rPr>
          <w:rFonts w:ascii="Arial" w:hAnsi="Arial" w:cs="Arial"/>
          <w:sz w:val="20"/>
          <w:szCs w:val="20"/>
        </w:rPr>
        <w:t>(with an emphasis area in statistics)</w:t>
      </w:r>
      <w:r w:rsidR="000A0342">
        <w:rPr>
          <w:rFonts w:ascii="Arial" w:hAnsi="Arial" w:cs="Arial"/>
          <w:sz w:val="20"/>
          <w:szCs w:val="20"/>
        </w:rPr>
        <w:t xml:space="preserve"> </w:t>
      </w:r>
      <w:r w:rsidRPr="0062116F">
        <w:rPr>
          <w:rFonts w:ascii="Arial" w:hAnsi="Arial" w:cs="Arial"/>
          <w:sz w:val="20"/>
          <w:szCs w:val="20"/>
        </w:rPr>
        <w:t>seeking a</w:t>
      </w:r>
      <w:r w:rsidR="006E554A">
        <w:rPr>
          <w:rFonts w:ascii="Arial" w:hAnsi="Arial" w:cs="Arial"/>
          <w:sz w:val="20"/>
          <w:szCs w:val="20"/>
        </w:rPr>
        <w:t>n</w:t>
      </w:r>
      <w:r w:rsidRPr="0062116F">
        <w:rPr>
          <w:rFonts w:ascii="Arial" w:hAnsi="Arial" w:cs="Arial"/>
          <w:sz w:val="20"/>
          <w:szCs w:val="20"/>
        </w:rPr>
        <w:t xml:space="preserve"> internship</w:t>
      </w:r>
      <w:r w:rsidR="008F16E9" w:rsidRPr="0062116F">
        <w:rPr>
          <w:rFonts w:ascii="Arial" w:hAnsi="Arial" w:cs="Arial"/>
          <w:sz w:val="20"/>
          <w:szCs w:val="20"/>
        </w:rPr>
        <w:t xml:space="preserve"> </w:t>
      </w:r>
      <w:r w:rsidR="00E86A5A">
        <w:rPr>
          <w:rFonts w:ascii="Arial" w:hAnsi="Arial" w:cs="Arial"/>
          <w:sz w:val="20"/>
          <w:szCs w:val="20"/>
        </w:rPr>
        <w:t>or</w:t>
      </w:r>
      <w:r w:rsidR="005323C6">
        <w:rPr>
          <w:rFonts w:ascii="Arial" w:hAnsi="Arial" w:cs="Arial"/>
          <w:sz w:val="20"/>
          <w:szCs w:val="20"/>
        </w:rPr>
        <w:t xml:space="preserve"> co-op </w:t>
      </w:r>
      <w:r w:rsidR="008F16E9" w:rsidRPr="0062116F">
        <w:rPr>
          <w:rFonts w:ascii="Arial" w:hAnsi="Arial" w:cs="Arial"/>
          <w:sz w:val="20"/>
          <w:szCs w:val="20"/>
        </w:rPr>
        <w:t>in 202</w:t>
      </w:r>
      <w:r w:rsidR="005323C6">
        <w:rPr>
          <w:rFonts w:ascii="Arial" w:hAnsi="Arial" w:cs="Arial"/>
          <w:sz w:val="20"/>
          <w:szCs w:val="20"/>
        </w:rPr>
        <w:t>1</w:t>
      </w:r>
      <w:r w:rsidRPr="0062116F">
        <w:rPr>
          <w:rFonts w:ascii="Arial" w:hAnsi="Arial" w:cs="Arial"/>
          <w:sz w:val="20"/>
          <w:szCs w:val="20"/>
        </w:rPr>
        <w:t>. I am a Junior with a GPA of 3.</w:t>
      </w:r>
      <w:r w:rsidR="006E554A">
        <w:rPr>
          <w:rFonts w:ascii="Arial" w:hAnsi="Arial" w:cs="Arial"/>
          <w:sz w:val="20"/>
          <w:szCs w:val="20"/>
        </w:rPr>
        <w:t>7</w:t>
      </w:r>
      <w:r w:rsidR="00501E8A" w:rsidRPr="0062116F">
        <w:rPr>
          <w:rFonts w:ascii="Arial" w:hAnsi="Arial" w:cs="Arial"/>
          <w:sz w:val="20"/>
          <w:szCs w:val="20"/>
        </w:rPr>
        <w:t xml:space="preserve"> graduating in Dec 2021</w:t>
      </w:r>
      <w:r w:rsidRPr="0062116F">
        <w:rPr>
          <w:rFonts w:ascii="Arial" w:hAnsi="Arial" w:cs="Arial"/>
          <w:sz w:val="20"/>
          <w:szCs w:val="20"/>
        </w:rPr>
        <w:t xml:space="preserve">. </w:t>
      </w:r>
    </w:p>
    <w:p w14:paraId="2C3DB5ED" w14:textId="197914A9" w:rsidR="00E44AAC" w:rsidRPr="0062116F" w:rsidRDefault="000E6729" w:rsidP="001447B3">
      <w:pPr>
        <w:rPr>
          <w:rFonts w:ascii="Arial" w:hAnsi="Arial" w:cs="Arial"/>
          <w:b/>
          <w:sz w:val="20"/>
          <w:szCs w:val="20"/>
        </w:rPr>
      </w:pPr>
      <w:r w:rsidRPr="0062116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06B8D" wp14:editId="3A6AE35A">
                <wp:simplePos x="0" y="0"/>
                <wp:positionH relativeFrom="margin">
                  <wp:align>left</wp:align>
                </wp:positionH>
                <wp:positionV relativeFrom="paragraph">
                  <wp:posOffset>171680</wp:posOffset>
                </wp:positionV>
                <wp:extent cx="6755860" cy="19455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86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9277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531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44AAC" w:rsidRPr="0062116F">
        <w:rPr>
          <w:rFonts w:ascii="Arial" w:hAnsi="Arial" w:cs="Arial"/>
          <w:b/>
          <w:sz w:val="20"/>
          <w:szCs w:val="20"/>
        </w:rPr>
        <w:t xml:space="preserve">CORE </w:t>
      </w:r>
      <w:r w:rsidR="00CE6DB0" w:rsidRPr="0062116F">
        <w:rPr>
          <w:rFonts w:ascii="Arial" w:hAnsi="Arial" w:cs="Arial"/>
          <w:b/>
          <w:sz w:val="20"/>
          <w:szCs w:val="20"/>
        </w:rPr>
        <w:t>COMPETENCIES</w:t>
      </w:r>
      <w:r w:rsidR="00CE6DB0">
        <w:rPr>
          <w:rFonts w:ascii="Arial" w:hAnsi="Arial" w:cs="Arial"/>
          <w:b/>
          <w:sz w:val="20"/>
          <w:szCs w:val="20"/>
        </w:rPr>
        <w:t xml:space="preserve"> (</w:t>
      </w:r>
      <w:r w:rsidR="00FB291A">
        <w:rPr>
          <w:rFonts w:ascii="Arial" w:hAnsi="Arial" w:cs="Arial"/>
          <w:b/>
          <w:sz w:val="20"/>
          <w:szCs w:val="20"/>
        </w:rPr>
        <w:t>By order of proficiency)</w:t>
      </w:r>
      <w:r w:rsidR="000823EC" w:rsidRPr="0062116F">
        <w:rPr>
          <w:rFonts w:ascii="Arial" w:hAnsi="Arial" w:cs="Arial"/>
          <w:b/>
          <w:sz w:val="20"/>
          <w:szCs w:val="20"/>
        </w:rPr>
        <w:t>:</w:t>
      </w:r>
    </w:p>
    <w:p w14:paraId="0EC9B71C" w14:textId="0A0E2C4D" w:rsidR="009B7ABB" w:rsidRDefault="003E6844" w:rsidP="004A79D3">
      <w:pPr>
        <w:spacing w:after="0"/>
        <w:rPr>
          <w:rFonts w:ascii="Arial" w:hAnsi="Arial" w:cs="Arial"/>
          <w:sz w:val="20"/>
          <w:szCs w:val="20"/>
        </w:rPr>
      </w:pPr>
      <w:r w:rsidRPr="00305067">
        <w:rPr>
          <w:rFonts w:ascii="Arial" w:hAnsi="Arial" w:cs="Arial"/>
          <w:sz w:val="20"/>
          <w:szCs w:val="20"/>
          <w:u w:val="single"/>
        </w:rPr>
        <w:t>Languages</w:t>
      </w:r>
      <w:r w:rsidR="00025DB5" w:rsidRPr="00305067">
        <w:rPr>
          <w:rFonts w:ascii="Arial" w:hAnsi="Arial" w:cs="Arial"/>
          <w:sz w:val="20"/>
          <w:szCs w:val="20"/>
          <w:u w:val="single"/>
        </w:rPr>
        <w:t>:</w:t>
      </w:r>
      <w:r w:rsidR="00025DB5" w:rsidRPr="0062116F">
        <w:rPr>
          <w:rFonts w:ascii="Arial" w:hAnsi="Arial" w:cs="Arial"/>
          <w:sz w:val="20"/>
          <w:szCs w:val="20"/>
        </w:rPr>
        <w:t xml:space="preserve"> </w:t>
      </w:r>
      <w:r w:rsidR="00CE6DB0" w:rsidRPr="004A6972">
        <w:rPr>
          <w:rFonts w:ascii="Arial" w:hAnsi="Arial" w:cs="Arial"/>
          <w:sz w:val="20"/>
          <w:szCs w:val="20"/>
        </w:rPr>
        <w:t>Java</w:t>
      </w:r>
      <w:r w:rsidR="00CE6DB0" w:rsidRPr="00115C2F">
        <w:rPr>
          <w:rFonts w:ascii="Arial" w:hAnsi="Arial" w:cs="Arial"/>
          <w:b/>
          <w:bCs/>
          <w:sz w:val="20"/>
          <w:szCs w:val="20"/>
        </w:rPr>
        <w:t>,</w:t>
      </w:r>
      <w:r w:rsidR="0081497B">
        <w:rPr>
          <w:rFonts w:ascii="Arial" w:hAnsi="Arial" w:cs="Arial"/>
          <w:sz w:val="20"/>
          <w:szCs w:val="20"/>
        </w:rPr>
        <w:t xml:space="preserve"> </w:t>
      </w:r>
      <w:r w:rsidR="00025DB5" w:rsidRPr="0062116F">
        <w:rPr>
          <w:rFonts w:ascii="Arial" w:hAnsi="Arial" w:cs="Arial"/>
          <w:sz w:val="20"/>
          <w:szCs w:val="20"/>
        </w:rPr>
        <w:t>C++,</w:t>
      </w:r>
      <w:r w:rsidR="00AD1393" w:rsidRPr="00AD1393">
        <w:rPr>
          <w:rFonts w:ascii="Arial" w:hAnsi="Arial" w:cs="Arial"/>
          <w:sz w:val="20"/>
          <w:szCs w:val="20"/>
        </w:rPr>
        <w:t xml:space="preserve"> </w:t>
      </w:r>
      <w:r w:rsidR="00AD1393" w:rsidRPr="0062116F">
        <w:rPr>
          <w:rFonts w:ascii="Arial" w:hAnsi="Arial" w:cs="Arial"/>
          <w:sz w:val="20"/>
          <w:szCs w:val="20"/>
        </w:rPr>
        <w:t>JavaScript</w:t>
      </w:r>
      <w:r w:rsidR="00CF073B">
        <w:rPr>
          <w:rFonts w:ascii="Arial" w:hAnsi="Arial" w:cs="Arial"/>
          <w:sz w:val="20"/>
          <w:szCs w:val="20"/>
        </w:rPr>
        <w:t>, Python</w:t>
      </w:r>
      <w:r w:rsidR="00AD1393">
        <w:rPr>
          <w:rFonts w:ascii="Arial" w:hAnsi="Arial" w:cs="Arial"/>
          <w:sz w:val="20"/>
          <w:szCs w:val="20"/>
        </w:rPr>
        <w:t xml:space="preserve">, </w:t>
      </w:r>
      <w:r w:rsidR="004D2A46">
        <w:rPr>
          <w:rFonts w:ascii="Arial" w:hAnsi="Arial" w:cs="Arial"/>
          <w:sz w:val="20"/>
          <w:szCs w:val="20"/>
        </w:rPr>
        <w:t>PHP,</w:t>
      </w:r>
      <w:r w:rsidR="00855160">
        <w:rPr>
          <w:rFonts w:ascii="Arial" w:hAnsi="Arial" w:cs="Arial"/>
          <w:sz w:val="20"/>
          <w:szCs w:val="20"/>
        </w:rPr>
        <w:t xml:space="preserve"> SQL</w:t>
      </w:r>
      <w:r w:rsidR="000028E8">
        <w:rPr>
          <w:rFonts w:ascii="Arial" w:hAnsi="Arial" w:cs="Arial"/>
          <w:sz w:val="20"/>
          <w:szCs w:val="20"/>
        </w:rPr>
        <w:t>,</w:t>
      </w:r>
      <w:r w:rsidR="009B7ABB">
        <w:rPr>
          <w:rFonts w:ascii="Arial" w:hAnsi="Arial" w:cs="Arial"/>
          <w:sz w:val="20"/>
          <w:szCs w:val="20"/>
        </w:rPr>
        <w:t xml:space="preserve"> HTML, </w:t>
      </w:r>
      <w:r w:rsidR="0023615E" w:rsidRPr="0062116F">
        <w:rPr>
          <w:rFonts w:ascii="Arial" w:hAnsi="Arial" w:cs="Arial"/>
          <w:sz w:val="20"/>
          <w:szCs w:val="20"/>
        </w:rPr>
        <w:t>Rub</w:t>
      </w:r>
      <w:r w:rsidR="000A0342">
        <w:rPr>
          <w:rFonts w:ascii="Arial" w:hAnsi="Arial" w:cs="Arial"/>
          <w:sz w:val="20"/>
          <w:szCs w:val="20"/>
        </w:rPr>
        <w:t>y</w:t>
      </w:r>
      <w:r w:rsidR="00025DB5" w:rsidRPr="0062116F">
        <w:rPr>
          <w:rFonts w:ascii="Arial" w:hAnsi="Arial" w:cs="Arial"/>
          <w:sz w:val="20"/>
          <w:szCs w:val="20"/>
        </w:rPr>
        <w:t>.</w:t>
      </w:r>
      <w:r w:rsidRPr="0062116F">
        <w:rPr>
          <w:rFonts w:ascii="Arial" w:hAnsi="Arial" w:cs="Arial"/>
          <w:sz w:val="20"/>
          <w:szCs w:val="20"/>
        </w:rPr>
        <w:t xml:space="preserve"> </w:t>
      </w:r>
    </w:p>
    <w:p w14:paraId="56790B14" w14:textId="3525A6C2" w:rsidR="002B4A72" w:rsidRPr="0062116F" w:rsidRDefault="009B7ABB" w:rsidP="0099243A">
      <w:pPr>
        <w:rPr>
          <w:rFonts w:ascii="Arial" w:hAnsi="Arial" w:cs="Arial"/>
          <w:sz w:val="20"/>
          <w:szCs w:val="20"/>
        </w:rPr>
      </w:pPr>
      <w:r w:rsidRPr="00305067">
        <w:rPr>
          <w:rFonts w:ascii="Arial" w:hAnsi="Arial" w:cs="Arial"/>
          <w:sz w:val="20"/>
          <w:szCs w:val="20"/>
          <w:u w:val="single"/>
        </w:rPr>
        <w:t>Technologies</w:t>
      </w:r>
      <w:r w:rsidR="00BB66FA" w:rsidRPr="00305067">
        <w:rPr>
          <w:rFonts w:ascii="Arial" w:hAnsi="Arial" w:cs="Arial"/>
          <w:sz w:val="20"/>
          <w:szCs w:val="20"/>
          <w:u w:val="single"/>
        </w:rPr>
        <w:t>:</w:t>
      </w:r>
      <w:r w:rsidR="00BB66FA">
        <w:rPr>
          <w:rFonts w:ascii="Arial" w:hAnsi="Arial" w:cs="Arial"/>
          <w:sz w:val="20"/>
          <w:szCs w:val="20"/>
        </w:rPr>
        <w:t xml:space="preserve"> </w:t>
      </w:r>
      <w:r w:rsidR="006D4424">
        <w:rPr>
          <w:rFonts w:ascii="Arial" w:hAnsi="Arial" w:cs="Arial"/>
          <w:sz w:val="20"/>
          <w:szCs w:val="20"/>
        </w:rPr>
        <w:t>Git, Android Studio, REST API,</w:t>
      </w:r>
      <w:r w:rsidR="001920AB" w:rsidRPr="001920AB">
        <w:rPr>
          <w:rFonts w:ascii="Arial" w:hAnsi="Arial" w:cs="Arial"/>
          <w:sz w:val="20"/>
          <w:szCs w:val="20"/>
        </w:rPr>
        <w:t xml:space="preserve"> </w:t>
      </w:r>
      <w:r w:rsidR="004D2A46">
        <w:rPr>
          <w:rFonts w:ascii="Arial" w:hAnsi="Arial" w:cs="Arial"/>
          <w:sz w:val="20"/>
          <w:szCs w:val="20"/>
        </w:rPr>
        <w:t>SQLite</w:t>
      </w:r>
      <w:r w:rsidR="00222EFA">
        <w:rPr>
          <w:rFonts w:ascii="Arial" w:hAnsi="Arial" w:cs="Arial"/>
          <w:sz w:val="20"/>
          <w:szCs w:val="20"/>
        </w:rPr>
        <w:t>,</w:t>
      </w:r>
      <w:r w:rsidR="007500C0">
        <w:rPr>
          <w:rFonts w:ascii="Arial" w:hAnsi="Arial" w:cs="Arial"/>
          <w:sz w:val="20"/>
          <w:szCs w:val="20"/>
        </w:rPr>
        <w:t xml:space="preserve"> Node</w:t>
      </w:r>
      <w:r w:rsidR="00346881">
        <w:rPr>
          <w:rFonts w:ascii="Arial" w:hAnsi="Arial" w:cs="Arial"/>
          <w:sz w:val="20"/>
          <w:szCs w:val="20"/>
        </w:rPr>
        <w:t>, React</w:t>
      </w:r>
    </w:p>
    <w:p w14:paraId="7CAAF121" w14:textId="7C05DDC4" w:rsidR="003E0266" w:rsidRPr="0062116F" w:rsidRDefault="003E0266" w:rsidP="003E0266">
      <w:pPr>
        <w:rPr>
          <w:rFonts w:ascii="Arial" w:hAnsi="Arial" w:cs="Arial"/>
          <w:b/>
          <w:sz w:val="20"/>
          <w:szCs w:val="20"/>
        </w:rPr>
      </w:pPr>
      <w:r w:rsidRPr="0062116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0D973" wp14:editId="02C2DDE2">
                <wp:simplePos x="0" y="0"/>
                <wp:positionH relativeFrom="margin">
                  <wp:align>left</wp:align>
                </wp:positionH>
                <wp:positionV relativeFrom="paragraph">
                  <wp:posOffset>168261</wp:posOffset>
                </wp:positionV>
                <wp:extent cx="6755860" cy="19455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86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73E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531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44AAC" w:rsidRPr="0062116F">
        <w:rPr>
          <w:rFonts w:ascii="Arial" w:hAnsi="Arial" w:cs="Arial"/>
          <w:b/>
          <w:sz w:val="20"/>
          <w:szCs w:val="20"/>
        </w:rPr>
        <w:t>EDUCATION</w:t>
      </w:r>
      <w:r w:rsidR="000823EC" w:rsidRPr="0062116F">
        <w:rPr>
          <w:rFonts w:ascii="Arial" w:hAnsi="Arial" w:cs="Arial"/>
          <w:b/>
          <w:sz w:val="20"/>
          <w:szCs w:val="20"/>
        </w:rPr>
        <w:t>:</w:t>
      </w:r>
    </w:p>
    <w:p w14:paraId="44F16A49" w14:textId="77777777" w:rsidR="00B14995" w:rsidRPr="0062116F" w:rsidRDefault="005304A2" w:rsidP="00B14995">
      <w:pPr>
        <w:spacing w:after="0"/>
        <w:rPr>
          <w:rFonts w:ascii="Arial" w:hAnsi="Arial" w:cs="Arial"/>
          <w:sz w:val="20"/>
          <w:szCs w:val="20"/>
        </w:rPr>
      </w:pPr>
      <w:r w:rsidRPr="0062116F">
        <w:rPr>
          <w:rFonts w:ascii="Arial" w:hAnsi="Arial" w:cs="Arial"/>
          <w:i/>
          <w:sz w:val="20"/>
          <w:szCs w:val="20"/>
        </w:rPr>
        <w:t>Jan/</w:t>
      </w:r>
      <w:r w:rsidR="00FC70BB" w:rsidRPr="0062116F">
        <w:rPr>
          <w:rFonts w:ascii="Arial" w:hAnsi="Arial" w:cs="Arial"/>
          <w:i/>
          <w:sz w:val="20"/>
          <w:szCs w:val="20"/>
        </w:rPr>
        <w:t>2017-</w:t>
      </w:r>
      <w:r w:rsidRPr="0062116F">
        <w:rPr>
          <w:rFonts w:ascii="Arial" w:hAnsi="Arial" w:cs="Arial"/>
          <w:i/>
          <w:sz w:val="20"/>
          <w:szCs w:val="20"/>
        </w:rPr>
        <w:t>Dec/</w:t>
      </w:r>
      <w:r w:rsidR="00FC70BB" w:rsidRPr="0062116F">
        <w:rPr>
          <w:rFonts w:ascii="Arial" w:hAnsi="Arial" w:cs="Arial"/>
          <w:i/>
          <w:sz w:val="20"/>
          <w:szCs w:val="20"/>
        </w:rPr>
        <w:t>2018</w:t>
      </w:r>
    </w:p>
    <w:p w14:paraId="7C87508D" w14:textId="26B3CDEB" w:rsidR="00170D38" w:rsidRPr="0062116F" w:rsidRDefault="00CE6DB0" w:rsidP="00B1499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62116F">
        <w:rPr>
          <w:rFonts w:ascii="Arial" w:hAnsi="Arial" w:cs="Arial"/>
          <w:sz w:val="20"/>
          <w:szCs w:val="20"/>
        </w:rPr>
        <w:t>Associate degree</w:t>
      </w:r>
      <w:r w:rsidR="00F36895" w:rsidRPr="0062116F">
        <w:rPr>
          <w:rFonts w:ascii="Arial" w:hAnsi="Arial" w:cs="Arial"/>
          <w:sz w:val="20"/>
          <w:szCs w:val="20"/>
        </w:rPr>
        <w:t xml:space="preserve"> </w:t>
      </w:r>
      <w:r w:rsidR="002E204A" w:rsidRPr="0062116F">
        <w:rPr>
          <w:rFonts w:ascii="Arial" w:hAnsi="Arial" w:cs="Arial"/>
          <w:sz w:val="20"/>
          <w:szCs w:val="20"/>
        </w:rPr>
        <w:t>at Lone Star College</w:t>
      </w:r>
      <w:r w:rsidR="00170D38" w:rsidRPr="0062116F">
        <w:rPr>
          <w:rFonts w:ascii="Arial" w:hAnsi="Arial" w:cs="Arial"/>
          <w:sz w:val="20"/>
          <w:szCs w:val="20"/>
        </w:rPr>
        <w:t>, TX</w:t>
      </w:r>
      <w:r w:rsidR="007236A1" w:rsidRPr="0062116F">
        <w:rPr>
          <w:rFonts w:ascii="Arial" w:hAnsi="Arial" w:cs="Arial"/>
          <w:sz w:val="20"/>
          <w:szCs w:val="20"/>
        </w:rPr>
        <w:t>.</w:t>
      </w:r>
      <w:r w:rsidR="00FC70BB" w:rsidRPr="0062116F">
        <w:rPr>
          <w:rFonts w:ascii="Arial" w:hAnsi="Arial" w:cs="Arial"/>
          <w:sz w:val="20"/>
          <w:szCs w:val="20"/>
        </w:rPr>
        <w:t xml:space="preserve"> </w:t>
      </w:r>
      <w:r w:rsidR="00C3450D" w:rsidRPr="0062116F">
        <w:rPr>
          <w:rFonts w:ascii="Arial" w:hAnsi="Arial" w:cs="Arial"/>
          <w:sz w:val="20"/>
          <w:szCs w:val="20"/>
        </w:rPr>
        <w:t>GPA: 3.98</w:t>
      </w:r>
    </w:p>
    <w:p w14:paraId="6E2A2FD9" w14:textId="77777777" w:rsidR="00B14995" w:rsidRPr="0062116F" w:rsidRDefault="005304A2" w:rsidP="00B14995">
      <w:pPr>
        <w:spacing w:after="0"/>
        <w:rPr>
          <w:rFonts w:ascii="Arial" w:hAnsi="Arial" w:cs="Arial"/>
          <w:i/>
          <w:sz w:val="20"/>
          <w:szCs w:val="20"/>
        </w:rPr>
      </w:pPr>
      <w:r w:rsidRPr="0062116F">
        <w:rPr>
          <w:rFonts w:ascii="Arial" w:hAnsi="Arial" w:cs="Arial"/>
          <w:i/>
          <w:sz w:val="20"/>
          <w:szCs w:val="20"/>
        </w:rPr>
        <w:t>Jan/</w:t>
      </w:r>
      <w:r w:rsidR="002E204A" w:rsidRPr="0062116F">
        <w:rPr>
          <w:rFonts w:ascii="Arial" w:hAnsi="Arial" w:cs="Arial"/>
          <w:i/>
          <w:sz w:val="20"/>
          <w:szCs w:val="20"/>
        </w:rPr>
        <w:t xml:space="preserve">2019- </w:t>
      </w:r>
      <w:r w:rsidR="00565D0C" w:rsidRPr="0062116F">
        <w:rPr>
          <w:rFonts w:ascii="Arial" w:hAnsi="Arial" w:cs="Arial"/>
          <w:i/>
          <w:sz w:val="20"/>
          <w:szCs w:val="20"/>
        </w:rPr>
        <w:t>Dec/2021 (in progress)</w:t>
      </w:r>
    </w:p>
    <w:p w14:paraId="637A9722" w14:textId="01091C46" w:rsidR="003E0266" w:rsidRDefault="00EB4775" w:rsidP="00B1499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Science BS</w:t>
      </w:r>
      <w:r w:rsidR="002E204A" w:rsidRPr="0062116F">
        <w:rPr>
          <w:rFonts w:ascii="Arial" w:hAnsi="Arial" w:cs="Arial"/>
          <w:sz w:val="20"/>
          <w:szCs w:val="20"/>
        </w:rPr>
        <w:t xml:space="preserve"> at </w:t>
      </w:r>
      <w:r w:rsidR="001937BD" w:rsidRPr="0062116F">
        <w:rPr>
          <w:rFonts w:ascii="Arial" w:hAnsi="Arial" w:cs="Arial"/>
          <w:sz w:val="20"/>
          <w:szCs w:val="20"/>
        </w:rPr>
        <w:t>Texas A&amp;M University</w:t>
      </w:r>
      <w:r w:rsidR="00694301" w:rsidRPr="0062116F">
        <w:rPr>
          <w:rFonts w:ascii="Arial" w:hAnsi="Arial" w:cs="Arial"/>
          <w:sz w:val="20"/>
          <w:szCs w:val="20"/>
        </w:rPr>
        <w:t>, College Station</w:t>
      </w:r>
      <w:r w:rsidR="00BE6023" w:rsidRPr="0062116F">
        <w:rPr>
          <w:rFonts w:ascii="Arial" w:hAnsi="Arial" w:cs="Arial"/>
          <w:sz w:val="20"/>
          <w:szCs w:val="20"/>
        </w:rPr>
        <w:t>, TX</w:t>
      </w:r>
      <w:r w:rsidR="007E17DE" w:rsidRPr="0062116F">
        <w:rPr>
          <w:rFonts w:ascii="Arial" w:hAnsi="Arial" w:cs="Arial"/>
          <w:sz w:val="20"/>
          <w:szCs w:val="20"/>
        </w:rPr>
        <w:t xml:space="preserve">. </w:t>
      </w:r>
      <w:r w:rsidR="0024437E">
        <w:rPr>
          <w:rFonts w:ascii="Arial" w:hAnsi="Arial" w:cs="Arial"/>
          <w:sz w:val="20"/>
          <w:szCs w:val="20"/>
        </w:rPr>
        <w:t xml:space="preserve">Current </w:t>
      </w:r>
      <w:r w:rsidR="007E17DE" w:rsidRPr="0062116F">
        <w:rPr>
          <w:rFonts w:ascii="Arial" w:hAnsi="Arial" w:cs="Arial"/>
          <w:sz w:val="20"/>
          <w:szCs w:val="20"/>
        </w:rPr>
        <w:t>GPA: 3.</w:t>
      </w:r>
      <w:r w:rsidR="005511CF">
        <w:rPr>
          <w:rFonts w:ascii="Arial" w:hAnsi="Arial" w:cs="Arial"/>
          <w:sz w:val="20"/>
          <w:szCs w:val="20"/>
        </w:rPr>
        <w:t>7</w:t>
      </w:r>
      <w:r w:rsidR="007E17DE" w:rsidRPr="0062116F">
        <w:rPr>
          <w:rFonts w:ascii="Arial" w:hAnsi="Arial" w:cs="Arial"/>
          <w:sz w:val="20"/>
          <w:szCs w:val="20"/>
        </w:rPr>
        <w:t xml:space="preserve"> </w:t>
      </w:r>
    </w:p>
    <w:p w14:paraId="43C7DAC4" w14:textId="199A9FAB" w:rsidR="0077095C" w:rsidRPr="0062116F" w:rsidRDefault="0077095C" w:rsidP="00B14995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  <w:r w:rsidRPr="0077095C">
        <w:rPr>
          <w:rFonts w:ascii="Arial" w:hAnsi="Arial" w:cs="Arial"/>
          <w:b/>
          <w:bCs/>
          <w:sz w:val="20"/>
          <w:szCs w:val="20"/>
        </w:rPr>
        <w:t>Scholarships:</w:t>
      </w:r>
      <w:r>
        <w:rPr>
          <w:rFonts w:ascii="Arial" w:hAnsi="Arial" w:cs="Arial"/>
          <w:sz w:val="20"/>
          <w:szCs w:val="20"/>
        </w:rPr>
        <w:t xml:space="preserve"> Bridge to Aggieland Scholarship, College of EN Student Scholarship, Texas Aggie Scholarship</w:t>
      </w:r>
    </w:p>
    <w:p w14:paraId="02A82C41" w14:textId="77777777" w:rsidR="007B1FEA" w:rsidRPr="0062116F" w:rsidRDefault="007B1FEA" w:rsidP="007B1FEA">
      <w:pPr>
        <w:tabs>
          <w:tab w:val="left" w:pos="4880"/>
        </w:tabs>
        <w:rPr>
          <w:rFonts w:ascii="Arial" w:hAnsi="Arial" w:cs="Arial"/>
          <w:b/>
          <w:sz w:val="20"/>
          <w:szCs w:val="20"/>
        </w:rPr>
      </w:pPr>
      <w:r w:rsidRPr="0062116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DDB16" wp14:editId="2D6ABE93">
                <wp:simplePos x="0" y="0"/>
                <wp:positionH relativeFrom="margin">
                  <wp:align>left</wp:align>
                </wp:positionH>
                <wp:positionV relativeFrom="paragraph">
                  <wp:posOffset>150832</wp:posOffset>
                </wp:positionV>
                <wp:extent cx="6755860" cy="19455"/>
                <wp:effectExtent l="0" t="0" r="260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86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A3583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pt" to="531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2116F">
        <w:rPr>
          <w:rFonts w:ascii="Arial" w:hAnsi="Arial" w:cs="Arial"/>
          <w:b/>
          <w:sz w:val="20"/>
          <w:szCs w:val="20"/>
        </w:rPr>
        <w:t>WORK EXPERIENCE:</w:t>
      </w:r>
    </w:p>
    <w:p w14:paraId="7E64CB53" w14:textId="7051945B" w:rsidR="00914B89" w:rsidRPr="00914B89" w:rsidRDefault="00583ED9" w:rsidP="00914B89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Jan/2021 – Present</w:t>
      </w:r>
      <w:r w:rsidR="00EA7066">
        <w:rPr>
          <w:rFonts w:ascii="Arial" w:hAnsi="Arial" w:cs="Arial"/>
          <w:i/>
          <w:iCs/>
          <w:sz w:val="20"/>
          <w:szCs w:val="20"/>
        </w:rPr>
        <w:t xml:space="preserve"> (part time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84A6BD9" w14:textId="569C4822" w:rsidR="00583ED9" w:rsidRPr="00914B89" w:rsidRDefault="00261A80" w:rsidP="00914B8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181F31">
        <w:rPr>
          <w:rFonts w:ascii="Arial" w:hAnsi="Arial" w:cs="Arial"/>
          <w:b/>
          <w:bCs/>
          <w:i/>
          <w:iCs/>
          <w:sz w:val="20"/>
          <w:szCs w:val="20"/>
        </w:rPr>
        <w:t>Software Engineer</w:t>
      </w:r>
      <w:r w:rsidR="00EB39F2" w:rsidRPr="00181F3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81F31" w:rsidRPr="00181F31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181F31">
        <w:rPr>
          <w:rFonts w:ascii="Arial" w:hAnsi="Arial" w:cs="Arial"/>
          <w:b/>
          <w:bCs/>
          <w:i/>
          <w:iCs/>
          <w:sz w:val="20"/>
          <w:szCs w:val="20"/>
        </w:rPr>
        <w:t>nter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83ED9" w:rsidRPr="00914B89">
        <w:rPr>
          <w:rFonts w:ascii="Arial" w:hAnsi="Arial" w:cs="Arial"/>
          <w:sz w:val="20"/>
          <w:szCs w:val="20"/>
        </w:rPr>
        <w:t xml:space="preserve">at </w:t>
      </w:r>
      <w:r w:rsidR="00583ED9" w:rsidRPr="002D40A8">
        <w:rPr>
          <w:rFonts w:ascii="Arial" w:hAnsi="Arial" w:cs="Arial"/>
          <w:i/>
          <w:iCs/>
          <w:sz w:val="20"/>
          <w:szCs w:val="20"/>
        </w:rPr>
        <w:t>Catuxy</w:t>
      </w:r>
      <w:r w:rsidR="00EB39F2">
        <w:rPr>
          <w:rFonts w:ascii="Arial" w:hAnsi="Arial" w:cs="Arial"/>
          <w:sz w:val="20"/>
          <w:szCs w:val="20"/>
        </w:rPr>
        <w:t xml:space="preserve">. </w:t>
      </w:r>
      <w:r w:rsidR="00443952">
        <w:rPr>
          <w:rFonts w:ascii="Arial" w:hAnsi="Arial" w:cs="Arial"/>
          <w:sz w:val="20"/>
          <w:szCs w:val="20"/>
        </w:rPr>
        <w:t>where I worked on the front-end on existing web apps using</w:t>
      </w:r>
      <w:r w:rsidR="00914B89" w:rsidRPr="00914B89">
        <w:rPr>
          <w:rFonts w:ascii="Arial" w:hAnsi="Arial" w:cs="Arial"/>
          <w:sz w:val="20"/>
          <w:szCs w:val="20"/>
        </w:rPr>
        <w:t xml:space="preserve"> React, </w:t>
      </w:r>
      <w:r w:rsidR="00443952" w:rsidRPr="00914B89">
        <w:rPr>
          <w:rFonts w:ascii="Arial" w:hAnsi="Arial" w:cs="Arial"/>
          <w:sz w:val="20"/>
          <w:szCs w:val="20"/>
        </w:rPr>
        <w:t>JavaScript</w:t>
      </w:r>
      <w:r w:rsidR="00EB39F2">
        <w:rPr>
          <w:rFonts w:ascii="Arial" w:hAnsi="Arial" w:cs="Arial"/>
          <w:sz w:val="20"/>
          <w:szCs w:val="20"/>
        </w:rPr>
        <w:t xml:space="preserve"> and</w:t>
      </w:r>
      <w:r w:rsidR="00914B89" w:rsidRPr="00914B89">
        <w:rPr>
          <w:rFonts w:ascii="Arial" w:hAnsi="Arial" w:cs="Arial"/>
          <w:sz w:val="20"/>
          <w:szCs w:val="20"/>
        </w:rPr>
        <w:t xml:space="preserve"> Typescript</w:t>
      </w:r>
      <w:r w:rsidR="00443952">
        <w:rPr>
          <w:rFonts w:ascii="Arial" w:hAnsi="Arial" w:cs="Arial"/>
          <w:sz w:val="20"/>
          <w:szCs w:val="20"/>
        </w:rPr>
        <w:t>.</w:t>
      </w:r>
    </w:p>
    <w:p w14:paraId="2E6353B7" w14:textId="4234F7AC" w:rsidR="00EA7066" w:rsidRDefault="007B1FEA" w:rsidP="00EA7066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9648EA">
        <w:rPr>
          <w:rFonts w:ascii="Arial" w:hAnsi="Arial" w:cs="Arial"/>
          <w:i/>
          <w:iCs/>
          <w:sz w:val="20"/>
          <w:szCs w:val="20"/>
        </w:rPr>
        <w:t>Aug</w:t>
      </w:r>
      <w:r w:rsidR="00C3774B">
        <w:rPr>
          <w:rFonts w:ascii="Arial" w:hAnsi="Arial" w:cs="Arial"/>
          <w:i/>
          <w:iCs/>
          <w:sz w:val="20"/>
          <w:szCs w:val="20"/>
        </w:rPr>
        <w:t>/</w:t>
      </w:r>
      <w:r w:rsidRPr="009648EA">
        <w:rPr>
          <w:rFonts w:ascii="Arial" w:hAnsi="Arial" w:cs="Arial"/>
          <w:i/>
          <w:iCs/>
          <w:sz w:val="20"/>
          <w:szCs w:val="20"/>
        </w:rPr>
        <w:t xml:space="preserve">2020 – Dec/2020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="00943D08">
        <w:rPr>
          <w:rFonts w:ascii="Arial" w:hAnsi="Arial" w:cs="Arial"/>
          <w:i/>
          <w:iCs/>
          <w:sz w:val="20"/>
          <w:szCs w:val="20"/>
        </w:rPr>
        <w:t>18 weeks</w:t>
      </w:r>
      <w:r w:rsidR="00EA7066">
        <w:rPr>
          <w:rFonts w:ascii="Arial" w:hAnsi="Arial" w:cs="Arial"/>
          <w:i/>
          <w:iCs/>
          <w:sz w:val="20"/>
          <w:szCs w:val="20"/>
        </w:rPr>
        <w:t>, part time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6D16A844" w14:textId="5FFEA81F" w:rsidR="00DF4FC0" w:rsidRPr="00EA7066" w:rsidRDefault="007B1FEA" w:rsidP="00EA706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EA7066">
        <w:rPr>
          <w:rFonts w:ascii="Arial" w:hAnsi="Arial" w:cs="Arial"/>
          <w:b/>
          <w:bCs/>
          <w:i/>
          <w:sz w:val="20"/>
          <w:szCs w:val="20"/>
        </w:rPr>
        <w:t xml:space="preserve">Full-stack </w:t>
      </w:r>
      <w:r w:rsidR="00634B05" w:rsidRPr="00EA7066">
        <w:rPr>
          <w:rFonts w:ascii="Arial" w:hAnsi="Arial" w:cs="Arial"/>
          <w:b/>
          <w:bCs/>
          <w:i/>
          <w:sz w:val="20"/>
          <w:szCs w:val="20"/>
        </w:rPr>
        <w:t>Engineer</w:t>
      </w:r>
      <w:r w:rsidRPr="00EA7066">
        <w:rPr>
          <w:rFonts w:ascii="Arial" w:hAnsi="Arial" w:cs="Arial"/>
          <w:b/>
          <w:bCs/>
          <w:i/>
          <w:sz w:val="20"/>
          <w:szCs w:val="20"/>
        </w:rPr>
        <w:t xml:space="preserve"> intern</w:t>
      </w:r>
      <w:r w:rsidRPr="00EA7066">
        <w:rPr>
          <w:rFonts w:ascii="Arial" w:hAnsi="Arial" w:cs="Arial"/>
          <w:i/>
          <w:sz w:val="20"/>
          <w:szCs w:val="20"/>
        </w:rPr>
        <w:t xml:space="preserve"> at E-software</w:t>
      </w:r>
      <w:r w:rsidR="00EA7066">
        <w:rPr>
          <w:rFonts w:ascii="Arial" w:hAnsi="Arial" w:cs="Arial"/>
          <w:i/>
          <w:sz w:val="20"/>
          <w:szCs w:val="20"/>
        </w:rPr>
        <w:t xml:space="preserve">. </w:t>
      </w:r>
      <w:r w:rsidR="00EA7066">
        <w:rPr>
          <w:rFonts w:ascii="Arial" w:hAnsi="Arial" w:cs="Arial"/>
          <w:sz w:val="20"/>
          <w:szCs w:val="20"/>
        </w:rPr>
        <w:t>I w</w:t>
      </w:r>
      <w:r w:rsidRPr="00EA7066">
        <w:rPr>
          <w:rFonts w:ascii="Arial" w:hAnsi="Arial" w:cs="Arial"/>
          <w:sz w:val="20"/>
          <w:szCs w:val="20"/>
        </w:rPr>
        <w:t xml:space="preserve">orked with a team of 8 to </w:t>
      </w:r>
      <w:r w:rsidR="000417A0" w:rsidRPr="00EA7066">
        <w:rPr>
          <w:rFonts w:ascii="Arial" w:hAnsi="Arial" w:cs="Arial"/>
          <w:sz w:val="20"/>
          <w:szCs w:val="20"/>
        </w:rPr>
        <w:t>develop a</w:t>
      </w:r>
      <w:r w:rsidR="00D739B8" w:rsidRPr="00EA7066">
        <w:rPr>
          <w:rFonts w:ascii="Arial" w:hAnsi="Arial" w:cs="Arial"/>
          <w:sz w:val="20"/>
          <w:szCs w:val="20"/>
        </w:rPr>
        <w:t xml:space="preserve"> Native</w:t>
      </w:r>
      <w:r w:rsidR="000417A0" w:rsidRPr="00EA7066">
        <w:rPr>
          <w:rFonts w:ascii="Arial" w:hAnsi="Arial" w:cs="Arial"/>
          <w:sz w:val="20"/>
          <w:szCs w:val="20"/>
        </w:rPr>
        <w:t xml:space="preserve"> Android app</w:t>
      </w:r>
      <w:r w:rsidRPr="00EA7066">
        <w:rPr>
          <w:rFonts w:ascii="Arial" w:hAnsi="Arial" w:cs="Arial"/>
          <w:sz w:val="20"/>
          <w:szCs w:val="20"/>
        </w:rPr>
        <w:t xml:space="preserve"> </w:t>
      </w:r>
      <w:r w:rsidR="00D739B8" w:rsidRPr="00EA7066">
        <w:rPr>
          <w:rFonts w:ascii="Arial" w:hAnsi="Arial" w:cs="Arial"/>
          <w:sz w:val="20"/>
          <w:szCs w:val="20"/>
        </w:rPr>
        <w:t xml:space="preserve">using Java </w:t>
      </w:r>
      <w:r w:rsidRPr="00EA7066">
        <w:rPr>
          <w:rFonts w:ascii="Arial" w:hAnsi="Arial" w:cs="Arial"/>
          <w:sz w:val="20"/>
          <w:szCs w:val="20"/>
        </w:rPr>
        <w:t>for a</w:t>
      </w:r>
      <w:r w:rsidR="00181F31" w:rsidRPr="00EA7066">
        <w:rPr>
          <w:rFonts w:ascii="Arial" w:hAnsi="Arial" w:cs="Arial"/>
          <w:sz w:val="20"/>
          <w:szCs w:val="20"/>
        </w:rPr>
        <w:t xml:space="preserve">n </w:t>
      </w:r>
      <w:r w:rsidR="006A20C5" w:rsidRPr="00EA7066">
        <w:rPr>
          <w:rFonts w:ascii="Arial" w:hAnsi="Arial" w:cs="Arial"/>
          <w:sz w:val="20"/>
          <w:szCs w:val="20"/>
        </w:rPr>
        <w:t>international chemical</w:t>
      </w:r>
      <w:r w:rsidRPr="00EA7066">
        <w:rPr>
          <w:rFonts w:ascii="Arial" w:hAnsi="Arial" w:cs="Arial"/>
          <w:sz w:val="20"/>
          <w:szCs w:val="20"/>
        </w:rPr>
        <w:t xml:space="preserve"> supply compan</w:t>
      </w:r>
      <w:r w:rsidR="006A20C5" w:rsidRPr="00EA7066">
        <w:rPr>
          <w:rFonts w:ascii="Arial" w:hAnsi="Arial" w:cs="Arial"/>
          <w:sz w:val="20"/>
          <w:szCs w:val="20"/>
        </w:rPr>
        <w:t>y</w:t>
      </w:r>
      <w:r w:rsidR="003C30D7" w:rsidRPr="00EA7066">
        <w:rPr>
          <w:rFonts w:ascii="Arial" w:hAnsi="Arial" w:cs="Arial"/>
          <w:sz w:val="20"/>
          <w:szCs w:val="20"/>
        </w:rPr>
        <w:t>.</w:t>
      </w:r>
    </w:p>
    <w:p w14:paraId="6F74A927" w14:textId="56EE8C19" w:rsidR="00DF4FC0" w:rsidRPr="00DF4FC0" w:rsidRDefault="00BC5328" w:rsidP="00DF4FC0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ul/2020 – Aug/2020</w:t>
      </w:r>
      <w:r w:rsidR="0021529B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="00DF4FC0" w:rsidRPr="00DF4FC0">
        <w:rPr>
          <w:rFonts w:ascii="Arial" w:hAnsi="Arial" w:cs="Arial"/>
          <w:i/>
          <w:sz w:val="20"/>
          <w:szCs w:val="20"/>
        </w:rPr>
        <w:t>(</w:t>
      </w:r>
      <w:r w:rsidR="00DF4FC0" w:rsidRPr="00DF4FC0">
        <w:rPr>
          <w:rFonts w:ascii="Arial" w:hAnsi="Arial" w:cs="Arial"/>
          <w:iCs/>
          <w:sz w:val="20"/>
          <w:szCs w:val="20"/>
        </w:rPr>
        <w:t xml:space="preserve">12 </w:t>
      </w:r>
      <w:r w:rsidR="00DF4FC0">
        <w:rPr>
          <w:rFonts w:ascii="Arial" w:hAnsi="Arial" w:cs="Arial"/>
          <w:iCs/>
          <w:sz w:val="20"/>
          <w:szCs w:val="20"/>
        </w:rPr>
        <w:t>w</w:t>
      </w:r>
      <w:r w:rsidR="00DF4FC0" w:rsidRPr="00DF4FC0">
        <w:rPr>
          <w:rFonts w:ascii="Arial" w:hAnsi="Arial" w:cs="Arial"/>
          <w:iCs/>
          <w:sz w:val="20"/>
          <w:szCs w:val="20"/>
        </w:rPr>
        <w:t>eek</w:t>
      </w:r>
      <w:r w:rsidR="00DF4FC0">
        <w:rPr>
          <w:rFonts w:ascii="Arial" w:hAnsi="Arial" w:cs="Arial"/>
          <w:iCs/>
          <w:sz w:val="20"/>
          <w:szCs w:val="20"/>
        </w:rPr>
        <w:t>s</w:t>
      </w:r>
      <w:r w:rsidR="00BD2C0F">
        <w:rPr>
          <w:rFonts w:ascii="Arial" w:hAnsi="Arial" w:cs="Arial"/>
          <w:iCs/>
          <w:sz w:val="20"/>
          <w:szCs w:val="20"/>
        </w:rPr>
        <w:t>, full time</w:t>
      </w:r>
      <w:r w:rsidR="00DF4FC0" w:rsidRPr="00DF4FC0">
        <w:rPr>
          <w:rFonts w:ascii="Arial" w:hAnsi="Arial" w:cs="Arial"/>
          <w:i/>
          <w:sz w:val="20"/>
          <w:szCs w:val="20"/>
        </w:rPr>
        <w:t>)</w:t>
      </w:r>
    </w:p>
    <w:p w14:paraId="6E38243F" w14:textId="21CA938F" w:rsidR="00DF4FC0" w:rsidRPr="00DF4FC0" w:rsidRDefault="00681658" w:rsidP="00DF4FC0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181F31">
        <w:rPr>
          <w:rFonts w:ascii="Arial" w:hAnsi="Arial" w:cs="Arial"/>
          <w:b/>
          <w:bCs/>
          <w:i/>
          <w:sz w:val="20"/>
          <w:szCs w:val="20"/>
        </w:rPr>
        <w:t>Engineering Team Member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546A1">
        <w:rPr>
          <w:rFonts w:ascii="Arial" w:hAnsi="Arial" w:cs="Arial"/>
          <w:iCs/>
          <w:sz w:val="20"/>
          <w:szCs w:val="20"/>
        </w:rPr>
        <w:t xml:space="preserve">in the </w:t>
      </w:r>
      <w:r w:rsidR="004546A1" w:rsidRPr="004546A1">
        <w:rPr>
          <w:rFonts w:ascii="Arial" w:hAnsi="Arial" w:cs="Arial"/>
          <w:i/>
          <w:sz w:val="20"/>
          <w:szCs w:val="20"/>
        </w:rPr>
        <w:t>SEC Directed Internship</w:t>
      </w:r>
      <w:r w:rsidR="004546A1">
        <w:rPr>
          <w:rFonts w:ascii="Arial" w:hAnsi="Arial" w:cs="Arial"/>
          <w:iCs/>
          <w:sz w:val="20"/>
          <w:szCs w:val="20"/>
        </w:rPr>
        <w:t xml:space="preserve"> </w:t>
      </w:r>
      <w:r w:rsidR="00DF4FC0" w:rsidRPr="00DF4FC0">
        <w:rPr>
          <w:rFonts w:ascii="Arial" w:hAnsi="Arial" w:cs="Arial"/>
          <w:iCs/>
          <w:sz w:val="20"/>
          <w:szCs w:val="20"/>
        </w:rPr>
        <w:t xml:space="preserve">where a business case for the development of a software application was created. </w:t>
      </w:r>
      <w:r w:rsidR="00834039">
        <w:rPr>
          <w:rFonts w:ascii="Arial" w:hAnsi="Arial" w:cs="Arial"/>
          <w:iCs/>
          <w:sz w:val="20"/>
          <w:szCs w:val="20"/>
        </w:rPr>
        <w:t>Mentored directly</w:t>
      </w:r>
      <w:r w:rsidR="00DF4FC0" w:rsidRPr="00DF4FC0">
        <w:rPr>
          <w:rFonts w:ascii="Arial" w:hAnsi="Arial" w:cs="Arial"/>
          <w:iCs/>
          <w:sz w:val="20"/>
          <w:szCs w:val="20"/>
        </w:rPr>
        <w:t xml:space="preserve"> by multiple industry professionals</w:t>
      </w:r>
      <w:r w:rsidR="00685AB0">
        <w:rPr>
          <w:rFonts w:ascii="Arial" w:hAnsi="Arial" w:cs="Arial"/>
          <w:iCs/>
          <w:sz w:val="20"/>
          <w:szCs w:val="20"/>
        </w:rPr>
        <w:t xml:space="preserve"> including</w:t>
      </w:r>
      <w:r w:rsidR="00834039">
        <w:rPr>
          <w:rFonts w:ascii="Arial" w:hAnsi="Arial" w:cs="Arial"/>
          <w:iCs/>
          <w:sz w:val="20"/>
          <w:szCs w:val="20"/>
        </w:rPr>
        <w:t xml:space="preserve"> Jim Donnell (Ex-CEO of Synenco Energy) and Rodney Boehm</w:t>
      </w:r>
      <w:r w:rsidR="00DF4FC0" w:rsidRPr="00DF4FC0">
        <w:rPr>
          <w:rFonts w:ascii="Arial" w:hAnsi="Arial" w:cs="Arial"/>
          <w:iCs/>
          <w:sz w:val="20"/>
          <w:szCs w:val="20"/>
        </w:rPr>
        <w:t>. Worked with a multidisciplinary team of engineers. Went through all the processes that go into product development.</w:t>
      </w:r>
    </w:p>
    <w:p w14:paraId="62A20E7D" w14:textId="5C573654" w:rsidR="007B1FEA" w:rsidRPr="0062116F" w:rsidRDefault="007B1FEA" w:rsidP="007B1FEA">
      <w:pPr>
        <w:rPr>
          <w:rFonts w:ascii="Arial" w:hAnsi="Arial" w:cs="Arial"/>
          <w:b/>
          <w:sz w:val="20"/>
          <w:szCs w:val="20"/>
        </w:rPr>
      </w:pPr>
      <w:r w:rsidRPr="0062116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15D00" wp14:editId="1AB97BCE">
                <wp:simplePos x="0" y="0"/>
                <wp:positionH relativeFrom="margin">
                  <wp:align>left</wp:align>
                </wp:positionH>
                <wp:positionV relativeFrom="paragraph">
                  <wp:posOffset>160817</wp:posOffset>
                </wp:positionV>
                <wp:extent cx="6755860" cy="19455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86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BDE8F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65pt" to="531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2116F">
        <w:rPr>
          <w:rFonts w:ascii="Arial" w:hAnsi="Arial" w:cs="Arial"/>
          <w:b/>
          <w:sz w:val="20"/>
          <w:szCs w:val="20"/>
        </w:rPr>
        <w:t>PROJECTS</w:t>
      </w:r>
      <w:r w:rsidR="008D2724">
        <w:rPr>
          <w:rFonts w:ascii="Arial" w:hAnsi="Arial" w:cs="Arial"/>
          <w:b/>
          <w:sz w:val="20"/>
          <w:szCs w:val="20"/>
        </w:rPr>
        <w:t xml:space="preserve"> (outside from work experience)</w:t>
      </w:r>
    </w:p>
    <w:p w14:paraId="7E12ADDE" w14:textId="65BF80FA" w:rsidR="007B1FEA" w:rsidRPr="0014097C" w:rsidRDefault="007B1FEA" w:rsidP="007B1FEA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14097C">
        <w:rPr>
          <w:rFonts w:ascii="Arial" w:hAnsi="Arial" w:cs="Arial"/>
          <w:b/>
          <w:bCs/>
          <w:i/>
          <w:iCs/>
          <w:sz w:val="20"/>
          <w:szCs w:val="20"/>
        </w:rPr>
        <w:t xml:space="preserve">Give Me Four </w:t>
      </w:r>
      <w:r w:rsidR="00BA1C82">
        <w:rPr>
          <w:rFonts w:ascii="Arial" w:hAnsi="Arial" w:cs="Arial"/>
          <w:b/>
          <w:bCs/>
          <w:i/>
          <w:iCs/>
          <w:sz w:val="20"/>
          <w:szCs w:val="20"/>
        </w:rPr>
        <w:t>Game</w:t>
      </w:r>
      <w:r w:rsidRPr="001409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A1C82">
        <w:rPr>
          <w:rFonts w:ascii="Arial" w:hAnsi="Arial" w:cs="Arial"/>
          <w:b/>
          <w:bCs/>
          <w:i/>
          <w:iCs/>
          <w:sz w:val="20"/>
          <w:szCs w:val="20"/>
        </w:rPr>
        <w:t>(JavaScript)</w:t>
      </w:r>
      <w:r w:rsidR="004A6972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2DA52366" w14:textId="38BE276F" w:rsidR="007B1FEA" w:rsidRPr="00E506A5" w:rsidRDefault="007B1FEA" w:rsidP="00B3005D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olo project. Constitutes of a strategy game. The game includes an AI to compete against that wins </w:t>
      </w:r>
      <w:r w:rsidR="0025770C">
        <w:rPr>
          <w:rFonts w:ascii="Arial" w:hAnsi="Arial" w:cs="Arial"/>
          <w:i/>
          <w:iCs/>
          <w:sz w:val="20"/>
          <w:szCs w:val="20"/>
        </w:rPr>
        <w:t xml:space="preserve">about </w:t>
      </w:r>
      <w:r>
        <w:rPr>
          <w:rFonts w:ascii="Arial" w:hAnsi="Arial" w:cs="Arial"/>
          <w:i/>
          <w:iCs/>
          <w:sz w:val="20"/>
          <w:szCs w:val="20"/>
        </w:rPr>
        <w:t xml:space="preserve">2/3 of the times against casual players. </w:t>
      </w:r>
      <w:hyperlink r:id="rId8" w:history="1">
        <w:r w:rsidR="004A6972" w:rsidRPr="004A6972">
          <w:rPr>
            <w:rStyle w:val="Hyperlink"/>
            <w:rFonts w:ascii="Arial" w:hAnsi="Arial" w:cs="Arial"/>
            <w:i/>
            <w:iCs/>
            <w:sz w:val="20"/>
            <w:szCs w:val="20"/>
          </w:rPr>
          <w:t>https://github.com/Maxrod98/Connect4App</w:t>
        </w:r>
      </w:hyperlink>
    </w:p>
    <w:p w14:paraId="7B866AD0" w14:textId="7DB3434B" w:rsidR="007B1FEA" w:rsidRDefault="004A6972" w:rsidP="0080516B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3D Rasterizer built from scratch</w:t>
      </w:r>
      <w:r w:rsidR="00BA1C82">
        <w:rPr>
          <w:rFonts w:ascii="Arial" w:hAnsi="Arial" w:cs="Arial"/>
          <w:b/>
          <w:bCs/>
          <w:i/>
          <w:sz w:val="20"/>
          <w:szCs w:val="20"/>
        </w:rPr>
        <w:t xml:space="preserve"> (C++)</w:t>
      </w:r>
      <w:r>
        <w:rPr>
          <w:rFonts w:ascii="Arial" w:hAnsi="Arial" w:cs="Arial"/>
          <w:b/>
          <w:bCs/>
          <w:i/>
          <w:sz w:val="20"/>
          <w:szCs w:val="20"/>
        </w:rPr>
        <w:t>:</w:t>
      </w:r>
    </w:p>
    <w:p w14:paraId="3F7D236C" w14:textId="0217F44F" w:rsidR="004A6972" w:rsidRDefault="004A6972" w:rsidP="00B3005D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verts an obj file</w:t>
      </w:r>
      <w:r w:rsidR="00E623BE">
        <w:rPr>
          <w:rFonts w:ascii="Arial" w:hAnsi="Arial" w:cs="Arial"/>
          <w:i/>
          <w:sz w:val="20"/>
          <w:szCs w:val="20"/>
        </w:rPr>
        <w:t xml:space="preserve"> (contains vertices data)</w:t>
      </w:r>
      <w:r>
        <w:rPr>
          <w:rFonts w:ascii="Arial" w:hAnsi="Arial" w:cs="Arial"/>
          <w:i/>
          <w:sz w:val="20"/>
          <w:szCs w:val="20"/>
        </w:rPr>
        <w:t xml:space="preserve"> to a rendered 3d image. </w:t>
      </w:r>
      <w:r w:rsidR="00E45185">
        <w:rPr>
          <w:rFonts w:ascii="Arial" w:hAnsi="Arial" w:cs="Arial"/>
          <w:i/>
          <w:sz w:val="20"/>
          <w:szCs w:val="20"/>
        </w:rPr>
        <w:t xml:space="preserve"> </w:t>
      </w:r>
      <w:hyperlink r:id="rId9" w:history="1">
        <w:r w:rsidR="00E45185" w:rsidRPr="00E45185">
          <w:rPr>
            <w:rStyle w:val="Hyperlink"/>
            <w:rFonts w:ascii="Arial" w:hAnsi="Arial" w:cs="Arial"/>
            <w:i/>
            <w:sz w:val="20"/>
            <w:szCs w:val="20"/>
          </w:rPr>
          <w:t>https://github.com/Maxrod98/CSCE441-A1</w:t>
        </w:r>
      </w:hyperlink>
    </w:p>
    <w:p w14:paraId="2A759765" w14:textId="7C6248A7" w:rsidR="00811535" w:rsidRPr="00811535" w:rsidRDefault="00811535" w:rsidP="0080516B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811535">
        <w:rPr>
          <w:rFonts w:ascii="Arial" w:hAnsi="Arial" w:cs="Arial"/>
          <w:b/>
          <w:bCs/>
          <w:i/>
          <w:sz w:val="20"/>
          <w:szCs w:val="20"/>
        </w:rPr>
        <w:t>Financial Android App (</w:t>
      </w:r>
      <w:r w:rsidR="00BA1C82">
        <w:rPr>
          <w:rFonts w:ascii="Arial" w:hAnsi="Arial" w:cs="Arial"/>
          <w:b/>
          <w:bCs/>
          <w:i/>
          <w:sz w:val="20"/>
          <w:szCs w:val="20"/>
        </w:rPr>
        <w:t xml:space="preserve">Android Native </w:t>
      </w:r>
      <w:r w:rsidRPr="00811535">
        <w:rPr>
          <w:rFonts w:ascii="Arial" w:hAnsi="Arial" w:cs="Arial"/>
          <w:b/>
          <w:bCs/>
          <w:i/>
          <w:sz w:val="20"/>
          <w:szCs w:val="20"/>
        </w:rPr>
        <w:t>Java):</w:t>
      </w:r>
    </w:p>
    <w:p w14:paraId="40264FFD" w14:textId="394ACE69" w:rsidR="00811535" w:rsidRDefault="00811535" w:rsidP="00B3005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ersonalized app built for a business owner</w:t>
      </w:r>
      <w:r w:rsidR="00207CA8">
        <w:rPr>
          <w:rFonts w:ascii="Arial" w:hAnsi="Arial" w:cs="Arial"/>
          <w:sz w:val="20"/>
          <w:szCs w:val="20"/>
        </w:rPr>
        <w:t xml:space="preserve"> to track invoices and save documents</w:t>
      </w:r>
      <w:r w:rsidR="00EE1F8D">
        <w:rPr>
          <w:rFonts w:ascii="Arial" w:hAnsi="Arial" w:cs="Arial"/>
          <w:sz w:val="20"/>
          <w:szCs w:val="20"/>
        </w:rPr>
        <w:t>, created entirely by me</w:t>
      </w:r>
      <w:r w:rsidR="009F25A0">
        <w:rPr>
          <w:rFonts w:ascii="Arial" w:hAnsi="Arial" w:cs="Arial"/>
          <w:sz w:val="20"/>
          <w:szCs w:val="20"/>
        </w:rPr>
        <w:t xml:space="preserve">. I </w:t>
      </w:r>
      <w:r>
        <w:rPr>
          <w:rFonts w:ascii="Arial" w:hAnsi="Arial" w:cs="Arial"/>
          <w:sz w:val="20"/>
          <w:szCs w:val="20"/>
        </w:rPr>
        <w:t xml:space="preserve">may provide </w:t>
      </w:r>
      <w:r w:rsidR="001C11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3953DA">
        <w:rPr>
          <w:rFonts w:ascii="Arial" w:hAnsi="Arial" w:cs="Arial"/>
          <w:sz w:val="20"/>
          <w:szCs w:val="20"/>
        </w:rPr>
        <w:t>demo</w:t>
      </w:r>
      <w:r>
        <w:rPr>
          <w:rFonts w:ascii="Arial" w:hAnsi="Arial" w:cs="Arial"/>
          <w:sz w:val="20"/>
          <w:szCs w:val="20"/>
        </w:rPr>
        <w:t xml:space="preserve"> if requested.</w:t>
      </w:r>
    </w:p>
    <w:p w14:paraId="1651BD69" w14:textId="2495E908" w:rsidR="00BD533D" w:rsidRDefault="00B3005D" w:rsidP="00C651C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BD533D" w:rsidRPr="00BD533D">
        <w:rPr>
          <w:rFonts w:ascii="Arial" w:hAnsi="Arial" w:cs="Arial"/>
          <w:b/>
          <w:bCs/>
          <w:sz w:val="20"/>
          <w:szCs w:val="20"/>
        </w:rPr>
        <w:t xml:space="preserve">ompiler for </w:t>
      </w:r>
      <w:r w:rsidR="00A30413">
        <w:rPr>
          <w:rFonts w:ascii="Arial" w:hAnsi="Arial" w:cs="Arial"/>
          <w:b/>
          <w:bCs/>
          <w:sz w:val="20"/>
          <w:szCs w:val="20"/>
        </w:rPr>
        <w:t>Pascal</w:t>
      </w:r>
      <w:r w:rsidR="00BA1C82">
        <w:rPr>
          <w:rFonts w:ascii="Arial" w:hAnsi="Arial" w:cs="Arial"/>
          <w:b/>
          <w:bCs/>
          <w:sz w:val="20"/>
          <w:szCs w:val="20"/>
        </w:rPr>
        <w:t xml:space="preserve"> (</w:t>
      </w:r>
      <w:r w:rsidR="00E45185">
        <w:rPr>
          <w:rFonts w:ascii="Arial" w:hAnsi="Arial" w:cs="Arial"/>
          <w:b/>
          <w:bCs/>
          <w:sz w:val="20"/>
          <w:szCs w:val="20"/>
        </w:rPr>
        <w:t>J</w:t>
      </w:r>
      <w:r w:rsidR="00BD533D">
        <w:rPr>
          <w:rFonts w:ascii="Arial" w:hAnsi="Arial" w:cs="Arial"/>
          <w:b/>
          <w:bCs/>
          <w:sz w:val="20"/>
          <w:szCs w:val="20"/>
        </w:rPr>
        <w:t>ava</w:t>
      </w:r>
      <w:r w:rsidR="00BA1C82">
        <w:rPr>
          <w:rFonts w:ascii="Arial" w:hAnsi="Arial" w:cs="Arial"/>
          <w:b/>
          <w:bCs/>
          <w:sz w:val="20"/>
          <w:szCs w:val="20"/>
        </w:rPr>
        <w:t>)</w:t>
      </w:r>
      <w:r w:rsidR="00BD533D">
        <w:rPr>
          <w:rFonts w:ascii="Arial" w:hAnsi="Arial" w:cs="Arial"/>
          <w:b/>
          <w:bCs/>
          <w:sz w:val="20"/>
          <w:szCs w:val="20"/>
        </w:rPr>
        <w:t>:</w:t>
      </w:r>
    </w:p>
    <w:p w14:paraId="38BF2D69" w14:textId="79515E45" w:rsidR="00BD533D" w:rsidRPr="00BD533D" w:rsidRDefault="00BD533D" w:rsidP="007B1FEA">
      <w:pPr>
        <w:rPr>
          <w:rFonts w:ascii="Arial" w:hAnsi="Arial" w:cs="Arial"/>
          <w:b/>
          <w:bCs/>
          <w:sz w:val="20"/>
          <w:szCs w:val="20"/>
        </w:rPr>
      </w:pPr>
      <w:r w:rsidRPr="00BD533D">
        <w:rPr>
          <w:rFonts w:ascii="Arial" w:hAnsi="Arial" w:cs="Arial"/>
          <w:iCs/>
          <w:sz w:val="20"/>
          <w:szCs w:val="20"/>
        </w:rPr>
        <w:t xml:space="preserve">Implemented a </w:t>
      </w:r>
      <w:r>
        <w:rPr>
          <w:rFonts w:ascii="Arial" w:hAnsi="Arial" w:cs="Arial"/>
          <w:iCs/>
          <w:sz w:val="20"/>
          <w:szCs w:val="20"/>
        </w:rPr>
        <w:t>compiler that translates Haskell-like syntax to abstract stack machine code.</w:t>
      </w:r>
      <w:r w:rsidRPr="00BD533D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Pr="00BD533D">
          <w:rPr>
            <w:rStyle w:val="Hyperlink"/>
            <w:rFonts w:ascii="Arial" w:hAnsi="Arial" w:cs="Arial"/>
            <w:i/>
            <w:sz w:val="20"/>
            <w:szCs w:val="20"/>
          </w:rPr>
          <w:t>https://github.com/Maxrod98/CSCE441-A1</w:t>
        </w:r>
      </w:hyperlink>
    </w:p>
    <w:p w14:paraId="20272BC7" w14:textId="113E3579" w:rsidR="003E0266" w:rsidRPr="0062116F" w:rsidRDefault="000E6729" w:rsidP="00E96E0A">
      <w:pPr>
        <w:spacing w:after="0"/>
        <w:rPr>
          <w:rFonts w:ascii="Arial" w:hAnsi="Arial" w:cs="Arial"/>
          <w:b/>
          <w:sz w:val="20"/>
          <w:szCs w:val="20"/>
        </w:rPr>
      </w:pPr>
      <w:r w:rsidRPr="0062116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41536" wp14:editId="5D3E833F">
                <wp:simplePos x="0" y="0"/>
                <wp:positionH relativeFrom="margin">
                  <wp:align>left</wp:align>
                </wp:positionH>
                <wp:positionV relativeFrom="paragraph">
                  <wp:posOffset>151846</wp:posOffset>
                </wp:positionV>
                <wp:extent cx="6755860" cy="19455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86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5685B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53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11AD8">
        <w:rPr>
          <w:rFonts w:ascii="Arial" w:hAnsi="Arial" w:cs="Arial"/>
          <w:b/>
          <w:sz w:val="20"/>
          <w:szCs w:val="20"/>
        </w:rPr>
        <w:t>HIGHER LEVEL COURSES TAKEN (3</w:t>
      </w:r>
      <w:r w:rsidR="00011AD8" w:rsidRPr="00011AD8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011AD8">
        <w:rPr>
          <w:rFonts w:ascii="Arial" w:hAnsi="Arial" w:cs="Arial"/>
          <w:b/>
          <w:sz w:val="20"/>
          <w:szCs w:val="20"/>
        </w:rPr>
        <w:t xml:space="preserve"> and 4</w:t>
      </w:r>
      <w:r w:rsidR="00011AD8" w:rsidRPr="00011AD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011AD8">
        <w:rPr>
          <w:rFonts w:ascii="Arial" w:hAnsi="Arial" w:cs="Arial"/>
          <w:b/>
          <w:sz w:val="20"/>
          <w:szCs w:val="20"/>
        </w:rPr>
        <w:t xml:space="preserve"> year)</w:t>
      </w:r>
      <w:r w:rsidR="000823EC" w:rsidRPr="0062116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2116F" w14:paraId="5ADA5032" w14:textId="77777777" w:rsidTr="0062116F">
        <w:tc>
          <w:tcPr>
            <w:tcW w:w="5395" w:type="dxa"/>
          </w:tcPr>
          <w:p w14:paraId="0B66C260" w14:textId="0ADC8B7D" w:rsidR="0062116F" w:rsidRPr="007A4C7C" w:rsidRDefault="0062116F" w:rsidP="006211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7A4C7C">
              <w:rPr>
                <w:rFonts w:ascii="Arial" w:hAnsi="Arial" w:cs="Arial"/>
                <w:sz w:val="19"/>
                <w:szCs w:val="19"/>
              </w:rPr>
              <w:t xml:space="preserve">Computer </w:t>
            </w:r>
            <w:r w:rsidR="006E3AFE" w:rsidRPr="007A4C7C">
              <w:rPr>
                <w:rFonts w:ascii="Arial" w:hAnsi="Arial" w:cs="Arial"/>
                <w:sz w:val="19"/>
                <w:szCs w:val="19"/>
              </w:rPr>
              <w:t>Organization</w:t>
            </w:r>
            <w:r w:rsidR="00E47FF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3CAFE01" w14:textId="530B8962" w:rsidR="0062116F" w:rsidRPr="007A4C7C" w:rsidRDefault="0062116F" w:rsidP="003E02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7A4C7C">
              <w:rPr>
                <w:rFonts w:ascii="Arial" w:hAnsi="Arial" w:cs="Arial"/>
                <w:sz w:val="19"/>
                <w:szCs w:val="19"/>
              </w:rPr>
              <w:t>Programming Languages</w:t>
            </w:r>
            <w:r w:rsidR="00E602B6" w:rsidRPr="007A4C7C">
              <w:rPr>
                <w:rFonts w:ascii="Arial" w:hAnsi="Arial" w:cs="Arial"/>
                <w:sz w:val="19"/>
                <w:szCs w:val="19"/>
              </w:rPr>
              <w:t xml:space="preserve"> (Java)</w:t>
            </w:r>
          </w:p>
          <w:p w14:paraId="5557E290" w14:textId="77777777" w:rsidR="00A7751E" w:rsidRDefault="00A7751E" w:rsidP="003E02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7A4C7C">
              <w:rPr>
                <w:rFonts w:ascii="Arial" w:hAnsi="Arial" w:cs="Arial"/>
                <w:sz w:val="19"/>
                <w:szCs w:val="19"/>
              </w:rPr>
              <w:t>Intro to Data Science</w:t>
            </w:r>
            <w:r w:rsidR="00BA354E" w:rsidRPr="007A4C7C">
              <w:rPr>
                <w:rFonts w:ascii="Arial" w:hAnsi="Arial" w:cs="Arial"/>
                <w:sz w:val="19"/>
                <w:szCs w:val="19"/>
              </w:rPr>
              <w:t xml:space="preserve"> (Python)</w:t>
            </w:r>
          </w:p>
          <w:p w14:paraId="6FA3FF0C" w14:textId="1B2E5C9D" w:rsidR="005169C5" w:rsidRDefault="005169C5" w:rsidP="003E02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iler design</w:t>
            </w:r>
            <w:r w:rsidR="001564F9">
              <w:rPr>
                <w:rFonts w:ascii="Arial" w:hAnsi="Arial" w:cs="Arial"/>
                <w:sz w:val="19"/>
                <w:szCs w:val="19"/>
              </w:rPr>
              <w:t xml:space="preserve"> (Java and C)</w:t>
            </w:r>
          </w:p>
          <w:p w14:paraId="003B9201" w14:textId="3888F7A2" w:rsidR="005169C5" w:rsidRPr="007A4C7C" w:rsidRDefault="005169C5" w:rsidP="003E02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oftware Engineering</w:t>
            </w:r>
            <w:r w:rsidR="001564F9">
              <w:rPr>
                <w:rFonts w:ascii="Arial" w:hAnsi="Arial" w:cs="Arial"/>
                <w:sz w:val="19"/>
                <w:szCs w:val="19"/>
              </w:rPr>
              <w:t xml:space="preserve"> (Ruby on Rails)</w:t>
            </w:r>
          </w:p>
        </w:tc>
        <w:tc>
          <w:tcPr>
            <w:tcW w:w="5395" w:type="dxa"/>
          </w:tcPr>
          <w:p w14:paraId="085CDB87" w14:textId="45486E0B" w:rsidR="0062116F" w:rsidRPr="007A4C7C" w:rsidRDefault="0062116F" w:rsidP="006211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7A4C7C">
              <w:rPr>
                <w:rFonts w:ascii="Arial" w:hAnsi="Arial" w:cs="Arial"/>
                <w:sz w:val="19"/>
                <w:szCs w:val="19"/>
              </w:rPr>
              <w:t>Design and Analysis of Algorithms</w:t>
            </w:r>
            <w:r w:rsidR="009C4D0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0D5445A" w14:textId="2D646A74" w:rsidR="0062116F" w:rsidRPr="007A4C7C" w:rsidRDefault="0062116F" w:rsidP="006211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7A4C7C">
              <w:rPr>
                <w:rFonts w:ascii="Arial" w:hAnsi="Arial" w:cs="Arial"/>
                <w:sz w:val="19"/>
                <w:szCs w:val="19"/>
              </w:rPr>
              <w:t xml:space="preserve">Introduction to </w:t>
            </w:r>
            <w:r w:rsidR="005E3847" w:rsidRPr="007A4C7C">
              <w:rPr>
                <w:rFonts w:ascii="Arial" w:hAnsi="Arial" w:cs="Arial"/>
                <w:sz w:val="19"/>
                <w:szCs w:val="19"/>
              </w:rPr>
              <w:t>C</w:t>
            </w:r>
            <w:r w:rsidRPr="007A4C7C">
              <w:rPr>
                <w:rFonts w:ascii="Arial" w:hAnsi="Arial" w:cs="Arial"/>
                <w:sz w:val="19"/>
                <w:szCs w:val="19"/>
              </w:rPr>
              <w:t xml:space="preserve">omputer </w:t>
            </w:r>
            <w:r w:rsidR="005E3847" w:rsidRPr="007A4C7C">
              <w:rPr>
                <w:rFonts w:ascii="Arial" w:hAnsi="Arial" w:cs="Arial"/>
                <w:sz w:val="19"/>
                <w:szCs w:val="19"/>
              </w:rPr>
              <w:t>S</w:t>
            </w:r>
            <w:r w:rsidRPr="007A4C7C">
              <w:rPr>
                <w:rFonts w:ascii="Arial" w:hAnsi="Arial" w:cs="Arial"/>
                <w:sz w:val="19"/>
                <w:szCs w:val="19"/>
              </w:rPr>
              <w:t>ystems</w:t>
            </w:r>
            <w:r w:rsidR="00BA354E" w:rsidRPr="007A4C7C">
              <w:rPr>
                <w:rFonts w:ascii="Arial" w:hAnsi="Arial" w:cs="Arial"/>
                <w:sz w:val="19"/>
                <w:szCs w:val="19"/>
              </w:rPr>
              <w:t xml:space="preserve"> (C++)</w:t>
            </w:r>
          </w:p>
          <w:p w14:paraId="3C3DB948" w14:textId="06B281D4" w:rsidR="00D22FDC" w:rsidRPr="007A4C7C" w:rsidRDefault="00D22FDC" w:rsidP="006211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7A4C7C">
              <w:rPr>
                <w:rFonts w:ascii="Arial" w:hAnsi="Arial" w:cs="Arial"/>
                <w:sz w:val="19"/>
                <w:szCs w:val="19"/>
              </w:rPr>
              <w:t>Statistical Computing</w:t>
            </w:r>
            <w:r w:rsidR="00E602B6" w:rsidRPr="007A4C7C">
              <w:rPr>
                <w:rFonts w:ascii="Arial" w:hAnsi="Arial" w:cs="Arial"/>
                <w:sz w:val="19"/>
                <w:szCs w:val="19"/>
              </w:rPr>
              <w:t xml:space="preserve"> (R)</w:t>
            </w:r>
          </w:p>
          <w:p w14:paraId="122EAE4A" w14:textId="77777777" w:rsidR="00D22FDC" w:rsidRDefault="00D22FDC" w:rsidP="006211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7A4C7C">
              <w:rPr>
                <w:rFonts w:ascii="Arial" w:hAnsi="Arial" w:cs="Arial"/>
                <w:sz w:val="19"/>
                <w:szCs w:val="19"/>
              </w:rPr>
              <w:t>Programming Studio</w:t>
            </w:r>
            <w:r w:rsidR="00BA354E" w:rsidRPr="007A4C7C">
              <w:rPr>
                <w:rFonts w:ascii="Arial" w:hAnsi="Arial" w:cs="Arial"/>
                <w:sz w:val="19"/>
                <w:szCs w:val="19"/>
              </w:rPr>
              <w:t xml:space="preserve"> (PHP, Java, Java</w:t>
            </w:r>
            <w:r w:rsidR="00C56F9F" w:rsidRPr="007A4C7C">
              <w:rPr>
                <w:rFonts w:ascii="Arial" w:hAnsi="Arial" w:cs="Arial"/>
                <w:sz w:val="19"/>
                <w:szCs w:val="19"/>
              </w:rPr>
              <w:t>S</w:t>
            </w:r>
            <w:r w:rsidR="00BA354E" w:rsidRPr="007A4C7C">
              <w:rPr>
                <w:rFonts w:ascii="Arial" w:hAnsi="Arial" w:cs="Arial"/>
                <w:sz w:val="19"/>
                <w:szCs w:val="19"/>
              </w:rPr>
              <w:t>cript)</w:t>
            </w:r>
          </w:p>
          <w:p w14:paraId="60C2A6A9" w14:textId="674EA444" w:rsidR="005169C5" w:rsidRDefault="005169C5" w:rsidP="006211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uter Graphics (</w:t>
            </w:r>
            <w:r w:rsidR="00811E10">
              <w:rPr>
                <w:rFonts w:ascii="Arial" w:hAnsi="Arial" w:cs="Arial"/>
                <w:sz w:val="19"/>
                <w:szCs w:val="19"/>
              </w:rPr>
              <w:t>C++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6D5E6F22" w14:textId="24ECDD4A" w:rsidR="005169C5" w:rsidRPr="007A4C7C" w:rsidRDefault="005169C5" w:rsidP="006211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chine Learning</w:t>
            </w:r>
            <w:r w:rsidR="00B20BDB">
              <w:rPr>
                <w:rFonts w:ascii="Arial" w:hAnsi="Arial" w:cs="Arial"/>
                <w:sz w:val="19"/>
                <w:szCs w:val="19"/>
              </w:rPr>
              <w:t xml:space="preserve"> (python)</w:t>
            </w:r>
          </w:p>
        </w:tc>
      </w:tr>
    </w:tbl>
    <w:p w14:paraId="20994266" w14:textId="2503818E" w:rsidR="00EE7138" w:rsidRPr="00EE7138" w:rsidRDefault="00EE7138" w:rsidP="00CE6DB0">
      <w:pPr>
        <w:tabs>
          <w:tab w:val="left" w:pos="4880"/>
        </w:tabs>
        <w:rPr>
          <w:rFonts w:ascii="Arial" w:hAnsi="Arial" w:cs="Arial"/>
          <w:sz w:val="20"/>
          <w:szCs w:val="20"/>
        </w:rPr>
      </w:pPr>
    </w:p>
    <w:sectPr w:rsidR="00EE7138" w:rsidRPr="00EE7138" w:rsidSect="003E6844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D03F7"/>
    <w:multiLevelType w:val="hybridMultilevel"/>
    <w:tmpl w:val="AB2C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5F62"/>
    <w:multiLevelType w:val="hybridMultilevel"/>
    <w:tmpl w:val="152EF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1A32DC"/>
    <w:multiLevelType w:val="hybridMultilevel"/>
    <w:tmpl w:val="B7A4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B6775"/>
    <w:multiLevelType w:val="hybridMultilevel"/>
    <w:tmpl w:val="8ADE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72B7"/>
    <w:multiLevelType w:val="hybridMultilevel"/>
    <w:tmpl w:val="671C3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10241"/>
    <w:multiLevelType w:val="hybridMultilevel"/>
    <w:tmpl w:val="38BAA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A31EF4"/>
    <w:multiLevelType w:val="hybridMultilevel"/>
    <w:tmpl w:val="E538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8B1671"/>
    <w:multiLevelType w:val="hybridMultilevel"/>
    <w:tmpl w:val="4270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B"/>
    <w:rsid w:val="00000681"/>
    <w:rsid w:val="00002661"/>
    <w:rsid w:val="000028E8"/>
    <w:rsid w:val="00004D2D"/>
    <w:rsid w:val="00011AD8"/>
    <w:rsid w:val="0001380F"/>
    <w:rsid w:val="00025DB5"/>
    <w:rsid w:val="000364E6"/>
    <w:rsid w:val="000417A0"/>
    <w:rsid w:val="000512D0"/>
    <w:rsid w:val="000601A2"/>
    <w:rsid w:val="000823EC"/>
    <w:rsid w:val="000A0342"/>
    <w:rsid w:val="000A47E7"/>
    <w:rsid w:val="000B1F8D"/>
    <w:rsid w:val="000C247F"/>
    <w:rsid w:val="000C416F"/>
    <w:rsid w:val="000C6EB2"/>
    <w:rsid w:val="000C776C"/>
    <w:rsid w:val="000D5B15"/>
    <w:rsid w:val="000D62D0"/>
    <w:rsid w:val="000D720E"/>
    <w:rsid w:val="000E13C6"/>
    <w:rsid w:val="000E3B7F"/>
    <w:rsid w:val="000E6729"/>
    <w:rsid w:val="0010484A"/>
    <w:rsid w:val="00111329"/>
    <w:rsid w:val="001113B4"/>
    <w:rsid w:val="00115C2F"/>
    <w:rsid w:val="001218CD"/>
    <w:rsid w:val="001245C7"/>
    <w:rsid w:val="00127B2F"/>
    <w:rsid w:val="00134A5B"/>
    <w:rsid w:val="0014097C"/>
    <w:rsid w:val="00143060"/>
    <w:rsid w:val="001447B3"/>
    <w:rsid w:val="001507B1"/>
    <w:rsid w:val="00154BCE"/>
    <w:rsid w:val="001564F9"/>
    <w:rsid w:val="00161BC3"/>
    <w:rsid w:val="001673C4"/>
    <w:rsid w:val="00170D38"/>
    <w:rsid w:val="00174C1F"/>
    <w:rsid w:val="00175FD0"/>
    <w:rsid w:val="00181F31"/>
    <w:rsid w:val="001848FA"/>
    <w:rsid w:val="001859FD"/>
    <w:rsid w:val="00185F2C"/>
    <w:rsid w:val="001920AB"/>
    <w:rsid w:val="001937BD"/>
    <w:rsid w:val="001B481E"/>
    <w:rsid w:val="001B6923"/>
    <w:rsid w:val="001C1130"/>
    <w:rsid w:val="001C1B7F"/>
    <w:rsid w:val="001E63C2"/>
    <w:rsid w:val="001E77F1"/>
    <w:rsid w:val="001F3627"/>
    <w:rsid w:val="002004AF"/>
    <w:rsid w:val="00202EEC"/>
    <w:rsid w:val="00207CA8"/>
    <w:rsid w:val="0021529B"/>
    <w:rsid w:val="00222EFA"/>
    <w:rsid w:val="0023615E"/>
    <w:rsid w:val="00242D61"/>
    <w:rsid w:val="00243C2A"/>
    <w:rsid w:val="00243F53"/>
    <w:rsid w:val="0024437E"/>
    <w:rsid w:val="0024475C"/>
    <w:rsid w:val="00246527"/>
    <w:rsid w:val="00246FF7"/>
    <w:rsid w:val="0025770C"/>
    <w:rsid w:val="002609BD"/>
    <w:rsid w:val="00261A80"/>
    <w:rsid w:val="0026574C"/>
    <w:rsid w:val="002A0AB3"/>
    <w:rsid w:val="002B4A72"/>
    <w:rsid w:val="002C1493"/>
    <w:rsid w:val="002C1EFE"/>
    <w:rsid w:val="002C7D8D"/>
    <w:rsid w:val="002D40A8"/>
    <w:rsid w:val="002E204A"/>
    <w:rsid w:val="002F59DC"/>
    <w:rsid w:val="00305067"/>
    <w:rsid w:val="0031011D"/>
    <w:rsid w:val="00315282"/>
    <w:rsid w:val="003153EC"/>
    <w:rsid w:val="00315AA8"/>
    <w:rsid w:val="00323411"/>
    <w:rsid w:val="00327C79"/>
    <w:rsid w:val="00335C17"/>
    <w:rsid w:val="00337798"/>
    <w:rsid w:val="00345D1E"/>
    <w:rsid w:val="00346881"/>
    <w:rsid w:val="00346959"/>
    <w:rsid w:val="003521C2"/>
    <w:rsid w:val="0035291E"/>
    <w:rsid w:val="00355AB6"/>
    <w:rsid w:val="0035748B"/>
    <w:rsid w:val="003638FA"/>
    <w:rsid w:val="00371CE7"/>
    <w:rsid w:val="00374D77"/>
    <w:rsid w:val="00390171"/>
    <w:rsid w:val="003918C4"/>
    <w:rsid w:val="003937C9"/>
    <w:rsid w:val="003953DA"/>
    <w:rsid w:val="003C30D7"/>
    <w:rsid w:val="003C5EBB"/>
    <w:rsid w:val="003D55D3"/>
    <w:rsid w:val="003D5C18"/>
    <w:rsid w:val="003E0266"/>
    <w:rsid w:val="003E6844"/>
    <w:rsid w:val="003F0BDC"/>
    <w:rsid w:val="003F4CDA"/>
    <w:rsid w:val="003F5AC8"/>
    <w:rsid w:val="00400CE2"/>
    <w:rsid w:val="00411E02"/>
    <w:rsid w:val="00414D5C"/>
    <w:rsid w:val="00434544"/>
    <w:rsid w:val="00443952"/>
    <w:rsid w:val="00444060"/>
    <w:rsid w:val="00445D47"/>
    <w:rsid w:val="00446423"/>
    <w:rsid w:val="004546A1"/>
    <w:rsid w:val="00457ACF"/>
    <w:rsid w:val="004641EA"/>
    <w:rsid w:val="00471675"/>
    <w:rsid w:val="00474087"/>
    <w:rsid w:val="00480E04"/>
    <w:rsid w:val="004A0B18"/>
    <w:rsid w:val="004A56DA"/>
    <w:rsid w:val="004A6972"/>
    <w:rsid w:val="004A79D3"/>
    <w:rsid w:val="004B04AE"/>
    <w:rsid w:val="004B3C54"/>
    <w:rsid w:val="004C6E89"/>
    <w:rsid w:val="004D2A46"/>
    <w:rsid w:val="004E4A92"/>
    <w:rsid w:val="004E54B7"/>
    <w:rsid w:val="00501E8A"/>
    <w:rsid w:val="00502124"/>
    <w:rsid w:val="005039DE"/>
    <w:rsid w:val="00503D9C"/>
    <w:rsid w:val="005169C5"/>
    <w:rsid w:val="00521387"/>
    <w:rsid w:val="005304A2"/>
    <w:rsid w:val="0053196E"/>
    <w:rsid w:val="005323C6"/>
    <w:rsid w:val="005349BA"/>
    <w:rsid w:val="0053717B"/>
    <w:rsid w:val="005511CF"/>
    <w:rsid w:val="00561E38"/>
    <w:rsid w:val="00562CAE"/>
    <w:rsid w:val="00565D0C"/>
    <w:rsid w:val="005739E5"/>
    <w:rsid w:val="00583ED9"/>
    <w:rsid w:val="0058423B"/>
    <w:rsid w:val="0058508C"/>
    <w:rsid w:val="005871BF"/>
    <w:rsid w:val="00592519"/>
    <w:rsid w:val="005A7165"/>
    <w:rsid w:val="005B391E"/>
    <w:rsid w:val="005C2275"/>
    <w:rsid w:val="005D04A0"/>
    <w:rsid w:val="005D45DA"/>
    <w:rsid w:val="005E1CF1"/>
    <w:rsid w:val="005E3847"/>
    <w:rsid w:val="005E7CB2"/>
    <w:rsid w:val="005F5C93"/>
    <w:rsid w:val="005F69AE"/>
    <w:rsid w:val="006061F3"/>
    <w:rsid w:val="0061098D"/>
    <w:rsid w:val="0062116F"/>
    <w:rsid w:val="006222B8"/>
    <w:rsid w:val="00634B05"/>
    <w:rsid w:val="00640751"/>
    <w:rsid w:val="00643879"/>
    <w:rsid w:val="0065743A"/>
    <w:rsid w:val="00672BDB"/>
    <w:rsid w:val="00681658"/>
    <w:rsid w:val="00685AB0"/>
    <w:rsid w:val="00691D13"/>
    <w:rsid w:val="00692F39"/>
    <w:rsid w:val="00694301"/>
    <w:rsid w:val="006947AF"/>
    <w:rsid w:val="00695FDD"/>
    <w:rsid w:val="006A20C5"/>
    <w:rsid w:val="006A2942"/>
    <w:rsid w:val="006A2A78"/>
    <w:rsid w:val="006B0405"/>
    <w:rsid w:val="006C2F9F"/>
    <w:rsid w:val="006C3901"/>
    <w:rsid w:val="006C74BE"/>
    <w:rsid w:val="006D4424"/>
    <w:rsid w:val="006D6125"/>
    <w:rsid w:val="006E2F52"/>
    <w:rsid w:val="006E3AFE"/>
    <w:rsid w:val="006E554A"/>
    <w:rsid w:val="006F7422"/>
    <w:rsid w:val="006F7F05"/>
    <w:rsid w:val="00710150"/>
    <w:rsid w:val="00713D2B"/>
    <w:rsid w:val="007236A1"/>
    <w:rsid w:val="00734BF6"/>
    <w:rsid w:val="007404A1"/>
    <w:rsid w:val="007500C0"/>
    <w:rsid w:val="00751BB4"/>
    <w:rsid w:val="0077095C"/>
    <w:rsid w:val="00783BD6"/>
    <w:rsid w:val="00795B93"/>
    <w:rsid w:val="007A30A0"/>
    <w:rsid w:val="007A4C7C"/>
    <w:rsid w:val="007B1FEA"/>
    <w:rsid w:val="007C6F71"/>
    <w:rsid w:val="007D171A"/>
    <w:rsid w:val="007E17DE"/>
    <w:rsid w:val="007E36C0"/>
    <w:rsid w:val="007F2EAF"/>
    <w:rsid w:val="007F5420"/>
    <w:rsid w:val="0080516B"/>
    <w:rsid w:val="00807AA1"/>
    <w:rsid w:val="00811535"/>
    <w:rsid w:val="00811E10"/>
    <w:rsid w:val="00813F50"/>
    <w:rsid w:val="0081497B"/>
    <w:rsid w:val="008161A6"/>
    <w:rsid w:val="008230D4"/>
    <w:rsid w:val="008233BE"/>
    <w:rsid w:val="00823C48"/>
    <w:rsid w:val="00834039"/>
    <w:rsid w:val="00842FFE"/>
    <w:rsid w:val="00855160"/>
    <w:rsid w:val="00856F0B"/>
    <w:rsid w:val="00876DBC"/>
    <w:rsid w:val="00882A2B"/>
    <w:rsid w:val="00887FCF"/>
    <w:rsid w:val="008A2B1F"/>
    <w:rsid w:val="008B3796"/>
    <w:rsid w:val="008B3DED"/>
    <w:rsid w:val="008C1BB8"/>
    <w:rsid w:val="008C1F1D"/>
    <w:rsid w:val="008C7AF1"/>
    <w:rsid w:val="008D2724"/>
    <w:rsid w:val="008D72FF"/>
    <w:rsid w:val="008E581A"/>
    <w:rsid w:val="008F12CE"/>
    <w:rsid w:val="008F16E9"/>
    <w:rsid w:val="0090274F"/>
    <w:rsid w:val="00906BC9"/>
    <w:rsid w:val="0090799F"/>
    <w:rsid w:val="00914B89"/>
    <w:rsid w:val="0091641F"/>
    <w:rsid w:val="00942D80"/>
    <w:rsid w:val="00943D08"/>
    <w:rsid w:val="00946AA2"/>
    <w:rsid w:val="00956CBF"/>
    <w:rsid w:val="00962B99"/>
    <w:rsid w:val="009648EA"/>
    <w:rsid w:val="0096566D"/>
    <w:rsid w:val="0096577C"/>
    <w:rsid w:val="00972CC1"/>
    <w:rsid w:val="00975CCE"/>
    <w:rsid w:val="00977BEB"/>
    <w:rsid w:val="00982441"/>
    <w:rsid w:val="009841B8"/>
    <w:rsid w:val="0099243A"/>
    <w:rsid w:val="00992873"/>
    <w:rsid w:val="009B420A"/>
    <w:rsid w:val="009B7ABB"/>
    <w:rsid w:val="009C0CBB"/>
    <w:rsid w:val="009C4882"/>
    <w:rsid w:val="009C4D04"/>
    <w:rsid w:val="009D29F8"/>
    <w:rsid w:val="009E16D4"/>
    <w:rsid w:val="009E4CA3"/>
    <w:rsid w:val="009F0A11"/>
    <w:rsid w:val="009F25A0"/>
    <w:rsid w:val="00A05633"/>
    <w:rsid w:val="00A27596"/>
    <w:rsid w:val="00A30413"/>
    <w:rsid w:val="00A305A6"/>
    <w:rsid w:val="00A3350B"/>
    <w:rsid w:val="00A546DF"/>
    <w:rsid w:val="00A65F9C"/>
    <w:rsid w:val="00A6740C"/>
    <w:rsid w:val="00A73505"/>
    <w:rsid w:val="00A7751E"/>
    <w:rsid w:val="00A83F31"/>
    <w:rsid w:val="00A87D0A"/>
    <w:rsid w:val="00A938ED"/>
    <w:rsid w:val="00A94CEC"/>
    <w:rsid w:val="00A961E5"/>
    <w:rsid w:val="00AA5D11"/>
    <w:rsid w:val="00AB0311"/>
    <w:rsid w:val="00AB048B"/>
    <w:rsid w:val="00AB1DE2"/>
    <w:rsid w:val="00AB205C"/>
    <w:rsid w:val="00AC212D"/>
    <w:rsid w:val="00AC745A"/>
    <w:rsid w:val="00AD1393"/>
    <w:rsid w:val="00AE6720"/>
    <w:rsid w:val="00AF31C4"/>
    <w:rsid w:val="00B0077F"/>
    <w:rsid w:val="00B023DB"/>
    <w:rsid w:val="00B11CC3"/>
    <w:rsid w:val="00B14995"/>
    <w:rsid w:val="00B20BDB"/>
    <w:rsid w:val="00B254D7"/>
    <w:rsid w:val="00B275F1"/>
    <w:rsid w:val="00B3005D"/>
    <w:rsid w:val="00B3155D"/>
    <w:rsid w:val="00B32D3D"/>
    <w:rsid w:val="00B3775B"/>
    <w:rsid w:val="00B405F0"/>
    <w:rsid w:val="00B670CD"/>
    <w:rsid w:val="00B70629"/>
    <w:rsid w:val="00B840D0"/>
    <w:rsid w:val="00B90E61"/>
    <w:rsid w:val="00BA120C"/>
    <w:rsid w:val="00BA1C82"/>
    <w:rsid w:val="00BA354E"/>
    <w:rsid w:val="00BA414E"/>
    <w:rsid w:val="00BB11F2"/>
    <w:rsid w:val="00BB2246"/>
    <w:rsid w:val="00BB6334"/>
    <w:rsid w:val="00BB66FA"/>
    <w:rsid w:val="00BC5328"/>
    <w:rsid w:val="00BD0E2B"/>
    <w:rsid w:val="00BD2C0F"/>
    <w:rsid w:val="00BD2CCD"/>
    <w:rsid w:val="00BD533D"/>
    <w:rsid w:val="00BE6023"/>
    <w:rsid w:val="00BF60BC"/>
    <w:rsid w:val="00BF6D25"/>
    <w:rsid w:val="00C206EC"/>
    <w:rsid w:val="00C2454E"/>
    <w:rsid w:val="00C3450D"/>
    <w:rsid w:val="00C3774B"/>
    <w:rsid w:val="00C45844"/>
    <w:rsid w:val="00C5379E"/>
    <w:rsid w:val="00C56F9F"/>
    <w:rsid w:val="00C60FDB"/>
    <w:rsid w:val="00C651C7"/>
    <w:rsid w:val="00C73BED"/>
    <w:rsid w:val="00C82DFE"/>
    <w:rsid w:val="00C8796C"/>
    <w:rsid w:val="00C90462"/>
    <w:rsid w:val="00CB2FD9"/>
    <w:rsid w:val="00CB649C"/>
    <w:rsid w:val="00CC1D90"/>
    <w:rsid w:val="00CE1A7F"/>
    <w:rsid w:val="00CE4862"/>
    <w:rsid w:val="00CE6DB0"/>
    <w:rsid w:val="00CF073B"/>
    <w:rsid w:val="00CF42BC"/>
    <w:rsid w:val="00D06EA6"/>
    <w:rsid w:val="00D12A68"/>
    <w:rsid w:val="00D212BB"/>
    <w:rsid w:val="00D22FDC"/>
    <w:rsid w:val="00D43320"/>
    <w:rsid w:val="00D52AA6"/>
    <w:rsid w:val="00D67F55"/>
    <w:rsid w:val="00D739B8"/>
    <w:rsid w:val="00D75C21"/>
    <w:rsid w:val="00D859AE"/>
    <w:rsid w:val="00D95CBD"/>
    <w:rsid w:val="00DB1E2E"/>
    <w:rsid w:val="00DB4992"/>
    <w:rsid w:val="00DC372A"/>
    <w:rsid w:val="00DC6252"/>
    <w:rsid w:val="00DE2471"/>
    <w:rsid w:val="00DE3038"/>
    <w:rsid w:val="00DE5D6A"/>
    <w:rsid w:val="00DF2DC0"/>
    <w:rsid w:val="00DF4FC0"/>
    <w:rsid w:val="00E05306"/>
    <w:rsid w:val="00E06BA4"/>
    <w:rsid w:val="00E0764E"/>
    <w:rsid w:val="00E41B2A"/>
    <w:rsid w:val="00E44AAC"/>
    <w:rsid w:val="00E45185"/>
    <w:rsid w:val="00E47FF4"/>
    <w:rsid w:val="00E506A5"/>
    <w:rsid w:val="00E602B6"/>
    <w:rsid w:val="00E60304"/>
    <w:rsid w:val="00E623BE"/>
    <w:rsid w:val="00E6265D"/>
    <w:rsid w:val="00E73DBC"/>
    <w:rsid w:val="00E76B3E"/>
    <w:rsid w:val="00E86A5A"/>
    <w:rsid w:val="00E876A2"/>
    <w:rsid w:val="00E90A9A"/>
    <w:rsid w:val="00E95E46"/>
    <w:rsid w:val="00E96E0A"/>
    <w:rsid w:val="00EA7066"/>
    <w:rsid w:val="00EB39F2"/>
    <w:rsid w:val="00EB4775"/>
    <w:rsid w:val="00EC23A8"/>
    <w:rsid w:val="00ED546B"/>
    <w:rsid w:val="00EE1F8D"/>
    <w:rsid w:val="00EE471E"/>
    <w:rsid w:val="00EE5E24"/>
    <w:rsid w:val="00EE60EE"/>
    <w:rsid w:val="00EE7138"/>
    <w:rsid w:val="00EF1E15"/>
    <w:rsid w:val="00EF6DC3"/>
    <w:rsid w:val="00F009A1"/>
    <w:rsid w:val="00F1148D"/>
    <w:rsid w:val="00F13581"/>
    <w:rsid w:val="00F23AF7"/>
    <w:rsid w:val="00F309E1"/>
    <w:rsid w:val="00F31CF1"/>
    <w:rsid w:val="00F32C08"/>
    <w:rsid w:val="00F36895"/>
    <w:rsid w:val="00F42BBD"/>
    <w:rsid w:val="00F51205"/>
    <w:rsid w:val="00F56548"/>
    <w:rsid w:val="00F67626"/>
    <w:rsid w:val="00F95F00"/>
    <w:rsid w:val="00F96ECA"/>
    <w:rsid w:val="00FA2BF6"/>
    <w:rsid w:val="00FB291A"/>
    <w:rsid w:val="00FC6A90"/>
    <w:rsid w:val="00FC70BB"/>
    <w:rsid w:val="00FD4C00"/>
    <w:rsid w:val="00FE1E9E"/>
    <w:rsid w:val="00FE48E5"/>
    <w:rsid w:val="00FE5EB3"/>
    <w:rsid w:val="00FF3E6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C2B50"/>
  <w15:docId w15:val="{7FE7A706-A67C-4F33-8921-3321A35B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EA"/>
  </w:style>
  <w:style w:type="paragraph" w:styleId="Heading1">
    <w:name w:val="heading 1"/>
    <w:basedOn w:val="Normal"/>
    <w:next w:val="Normal"/>
    <w:link w:val="Heading1Char"/>
    <w:uiPriority w:val="9"/>
    <w:qFormat/>
    <w:rsid w:val="003E026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2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2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2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2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2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2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2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2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026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E026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2E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0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6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5F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26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26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26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26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26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26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26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2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02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026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6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26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E0266"/>
    <w:rPr>
      <w:b/>
      <w:bCs/>
    </w:rPr>
  </w:style>
  <w:style w:type="character" w:styleId="Emphasis">
    <w:name w:val="Emphasis"/>
    <w:basedOn w:val="DefaultParagraphFont"/>
    <w:uiPriority w:val="20"/>
    <w:qFormat/>
    <w:rsid w:val="003E0266"/>
    <w:rPr>
      <w:i/>
      <w:iCs/>
      <w:color w:val="000000" w:themeColor="text1"/>
    </w:rPr>
  </w:style>
  <w:style w:type="paragraph" w:styleId="NoSpacing">
    <w:name w:val="No Spacing"/>
    <w:uiPriority w:val="1"/>
    <w:qFormat/>
    <w:rsid w:val="003E02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26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26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6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26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02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26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E02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026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026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2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rod98/Connect4App" TargetMode="External"/><Relationship Id="rId3" Type="http://schemas.openxmlformats.org/officeDocument/2006/relationships/styles" Target="styles.xml"/><Relationship Id="rId7" Type="http://schemas.openxmlformats.org/officeDocument/2006/relationships/hyperlink" Target="mailto:maxtdey@tam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rod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xrod98/CSCE441-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xrod98/CSCE441-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ED20-9BEF-45DC-A485-0FAE40C1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Max Torresdey</cp:lastModifiedBy>
  <cp:revision>551</cp:revision>
  <cp:lastPrinted>2020-01-30T16:13:00Z</cp:lastPrinted>
  <dcterms:created xsi:type="dcterms:W3CDTF">2019-04-08T15:56:00Z</dcterms:created>
  <dcterms:modified xsi:type="dcterms:W3CDTF">2021-02-12T06:06:00Z</dcterms:modified>
</cp:coreProperties>
</file>